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59DFF472" w:rsidR="00823958" w:rsidRDefault="00107B05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769C2A3C">
                <wp:simplePos x="0" y="0"/>
                <wp:positionH relativeFrom="column">
                  <wp:posOffset>1089025</wp:posOffset>
                </wp:positionH>
                <wp:positionV relativeFrom="paragraph">
                  <wp:posOffset>372110</wp:posOffset>
                </wp:positionV>
                <wp:extent cx="1546225" cy="561975"/>
                <wp:effectExtent l="171450" t="0" r="158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561975"/>
                        </a:xfrm>
                        <a:prstGeom prst="wedgeRoundRectCallout">
                          <a:avLst>
                            <a:gd name="adj1" fmla="val -59468"/>
                            <a:gd name="adj2" fmla="val 234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451F3698" w:rsidR="003523BF" w:rsidRDefault="003523B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23B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523B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46F83692" w:rsidR="003523BF" w:rsidRPr="00A05DF0" w:rsidRDefault="003523B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A05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かい</w:t>
                            </w:r>
                            <w:r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気候</w:t>
                                  </w:r>
                                </w:rubyBase>
                              </w:ruby>
                            </w:r>
                            <w:r w:rsidRPr="00A05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になると</w:t>
                            </w:r>
                            <w:r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うれ</w:t>
                                  </w:r>
                                </w:rt>
                                <w:rubyBase>
                                  <w:r w:rsidR="003523BF" w:rsidRPr="00A05DF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 w:rsidRPr="00A05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しい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85.75pt;margin-top:29.3pt;width:121.75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" adj="-2045,15856">
                <v:textbox inset="1mm,1mm,1mm,1mm">
                  <w:txbxContent>
                    <w:p w14:paraId="260CB4A9" w14:textId="451F3698" w:rsidR="003523BF" w:rsidRDefault="003523B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3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523B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523B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46F83692" w:rsidR="003523BF" w:rsidRPr="00A05DF0" w:rsidRDefault="003523B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 w:rsidRPr="00A05DF0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あたた</w:t>
                            </w:r>
                          </w:rt>
                          <w:rubyBase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暖</w:t>
                            </w:r>
                          </w:rubyBase>
                        </w:ruby>
                      </w:r>
                      <w:r w:rsidRPr="00A05D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かい</w:t>
                      </w:r>
                      <w:r w:rsidRPr="00A05DF0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きこう</w:t>
                            </w:r>
                          </w:rt>
                          <w:rubyBase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気候</w:t>
                            </w:r>
                          </w:rubyBase>
                        </w:ruby>
                      </w:r>
                      <w:r w:rsidRPr="00A05D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になると</w:t>
                      </w:r>
                      <w:r w:rsidRPr="00A05DF0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うれ</w:t>
                            </w:r>
                          </w:rt>
                          <w:rubyBase>
                            <w:r w:rsidR="003523BF" w:rsidRPr="00A05DF0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嬉</w:t>
                            </w:r>
                          </w:rubyBase>
                        </w:ruby>
                      </w:r>
                      <w:r w:rsidRPr="00A05D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しいね</w:t>
                      </w:r>
                    </w:p>
                  </w:txbxContent>
                </v:textbox>
              </v:shape>
            </w:pict>
          </mc:Fallback>
        </mc:AlternateContent>
      </w:r>
      <w:r w:rsidR="00F75FDE">
        <w:rPr>
          <w:noProof/>
          <w:sz w:val="32"/>
        </w:rPr>
        <w:drawing>
          <wp:anchor distT="0" distB="0" distL="114300" distR="114300" simplePos="0" relativeHeight="252576768" behindDoc="0" locked="0" layoutInCell="1" allowOverlap="1" wp14:anchorId="389FA4E4" wp14:editId="4B25F187">
            <wp:simplePos x="0" y="0"/>
            <wp:positionH relativeFrom="column">
              <wp:posOffset>101600</wp:posOffset>
            </wp:positionH>
            <wp:positionV relativeFrom="paragraph">
              <wp:posOffset>-89496</wp:posOffset>
            </wp:positionV>
            <wp:extent cx="987269" cy="1503736"/>
            <wp:effectExtent l="0" t="0" r="381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図 50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69" cy="150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3084CDF8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3B442" w14:textId="32229399" w:rsidR="003523BF" w:rsidRPr="00EE39CA" w:rsidRDefault="003523BF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くさ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草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めば　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芽生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感じ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94CE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なってきましたね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60D3B442" w14:textId="32229399" w:rsidR="003523BF" w:rsidRPr="00EE39CA" w:rsidRDefault="003523BF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くさ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草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めば　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芽生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は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かん　　　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感じ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94C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なってきましたね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71DE6AC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3523BF" w:rsidRDefault="003523B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3523BF" w:rsidRDefault="003523B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7CB40DCA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2281FDFD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3523BF" w:rsidRDefault="003523B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3523BF" w:rsidRDefault="003523B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6FF99345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5493BF64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0801E225" w:rsidR="00A55D35" w:rsidRDefault="00A55D35" w:rsidP="009B7D97">
      <w:pPr>
        <w:snapToGrid w:val="0"/>
        <w:rPr>
          <w:sz w:val="32"/>
        </w:rPr>
      </w:pPr>
    </w:p>
    <w:p w14:paraId="45A1CCA0" w14:textId="37ADE5E4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2E2CFA92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8848" behindDoc="0" locked="0" layoutInCell="1" allowOverlap="1" wp14:anchorId="231635A4" wp14:editId="43224CF3">
            <wp:simplePos x="0" y="0"/>
            <wp:positionH relativeFrom="column">
              <wp:posOffset>1240532</wp:posOffset>
            </wp:positionH>
            <wp:positionV relativeFrom="paragraph">
              <wp:posOffset>8191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047A45E8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15EED627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1E8DBD9B" w:rsidR="003523BF" w:rsidRPr="008F139E" w:rsidRDefault="003523B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1"/>
                                <w:szCs w:val="24"/>
                              </w:rPr>
                              <w:t>３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3523BF" w:rsidRDefault="003523B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1E8DBD9B" w:rsidR="003523BF" w:rsidRPr="008F139E" w:rsidRDefault="003523B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3523B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3523B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523B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523B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3523B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1"/>
                          <w:szCs w:val="24"/>
                        </w:rPr>
                        <w:t>３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3523BF" w:rsidRDefault="003523BF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23AC1F10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069A61C6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3523BF" w:rsidRDefault="003523B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3523BF" w:rsidRPr="008228FF" w:rsidRDefault="003523B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3523BF" w:rsidRDefault="003523B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3523B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3523BF" w:rsidRPr="008228FF" w:rsidRDefault="003523BF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3371FE7B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54D2312A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6BA5A6F8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3523BF" w:rsidRPr="00D613BC" w:rsidRDefault="003523B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3523BF" w:rsidRPr="00D613BC" w:rsidRDefault="003523B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F75FDE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2E3A2DB3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72BDD615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5B95426C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04FAEA0A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307675" w:rsidRPr="00F61EC7" w14:paraId="7D3530D2" w14:textId="77777777" w:rsidTr="004F090A">
        <w:trPr>
          <w:trHeight w:val="133"/>
        </w:trPr>
        <w:tc>
          <w:tcPr>
            <w:tcW w:w="169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0FC" w14:textId="10C418F7" w:rsidR="00307675" w:rsidRPr="008316AA" w:rsidRDefault="004F090A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87008" behindDoc="0" locked="0" layoutInCell="1" allowOverlap="1" wp14:anchorId="7059BC63" wp14:editId="4D03613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84785</wp:posOffset>
                  </wp:positionV>
                  <wp:extent cx="208915" cy="323850"/>
                  <wp:effectExtent l="0" t="0" r="0" b="0"/>
                  <wp:wrapNone/>
                  <wp:docPr id="4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599296" behindDoc="1" locked="0" layoutInCell="1" allowOverlap="1" wp14:anchorId="317BC260" wp14:editId="15B57531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332105</wp:posOffset>
                      </wp:positionV>
                      <wp:extent cx="1209675" cy="1104900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C08A5" w14:textId="77777777" w:rsidR="003523BF" w:rsidRDefault="003523BF" w:rsidP="0077142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</w:t>
                                  </w:r>
                                </w:p>
                                <w:p w14:paraId="3715D370" w14:textId="4647AD9C" w:rsidR="003523BF" w:rsidRDefault="003523BF" w:rsidP="0077142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みです。　</w:t>
                                  </w:r>
                                </w:p>
                                <w:p w14:paraId="1AE29B96" w14:textId="77777777" w:rsidR="003523BF" w:rsidRDefault="003523BF" w:rsidP="007714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(オ)は</w:t>
                                  </w:r>
                                </w:p>
                                <w:p w14:paraId="3C63974A" w14:textId="62588EE6" w:rsidR="003523BF" w:rsidRDefault="003523BF" w:rsidP="00771427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オープンスペース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C260" id="テキスト ボックス 2" o:spid="_x0000_s1033" type="#_x0000_t202" style="position:absolute;left:0;text-align:left;margin-left:-10.1pt;margin-top:26.15pt;width:95.25pt;height:87pt;z-index:-2507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" filled="f" stroked="f">
                      <v:textbox>
                        <w:txbxContent>
                          <w:p w14:paraId="46DC08A5" w14:textId="77777777" w:rsidR="003523BF" w:rsidRDefault="003523BF" w:rsidP="007714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</w:t>
                            </w:r>
                          </w:p>
                          <w:p w14:paraId="3715D370" w14:textId="4647AD9C" w:rsidR="003523BF" w:rsidRDefault="003523BF" w:rsidP="007714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みです。　</w:t>
                            </w:r>
                          </w:p>
                          <w:p w14:paraId="1AE29B96" w14:textId="77777777" w:rsidR="003523BF" w:rsidRDefault="003523BF" w:rsidP="007714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(オ)は</w:t>
                            </w:r>
                          </w:p>
                          <w:p w14:paraId="3C63974A" w14:textId="62588EE6" w:rsidR="003523BF" w:rsidRDefault="003523BF" w:rsidP="00771427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ープンスペー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35D" w14:textId="203F5251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F4D2" w14:textId="2FBF5FAE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F48E" w14:textId="5BC66243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64B48C30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3F36A307" w:rsidR="00307675" w:rsidRPr="00577E52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1152EF44" w:rsidR="00307675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07675" w:rsidRPr="00F61EC7" w14:paraId="71311257" w14:textId="77777777" w:rsidTr="00F75FDE">
        <w:trPr>
          <w:trHeight w:val="1455"/>
        </w:trPr>
        <w:tc>
          <w:tcPr>
            <w:tcW w:w="169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2E9E2F1" w14:textId="77777777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99ABA48" w14:textId="13683611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E07758A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0C8100F9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76E01BF3" w14:textId="4DC06D61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6A3108F6" w14:textId="6851BA70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226A4131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5B43BC1C" w14:textId="4C0F0282" w:rsidR="00307675" w:rsidRPr="00053650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094692C" w14:textId="07169ACC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0752" behindDoc="0" locked="0" layoutInCell="1" allowOverlap="1" wp14:anchorId="2AD4CB52" wp14:editId="6D5D961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5565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570C885" w14:textId="3116E2CA" w:rsidR="00307675" w:rsidRPr="0008790D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C97E2B" w14:textId="153CB163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6FA0804" w14:textId="77777777" w:rsidR="00307675" w:rsidRPr="00257E1B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0032" behindDoc="0" locked="0" layoutInCell="1" allowOverlap="1" wp14:anchorId="161BE97D" wp14:editId="3A53E08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1127DD5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D72424C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1056" behindDoc="0" locked="0" layoutInCell="1" allowOverlap="1" wp14:anchorId="7018C366" wp14:editId="3ED94B5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6D3F5F7C" w14:textId="71B87A8B" w:rsidR="00307675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68938A9C" w14:textId="6C32A05F" w:rsidR="007D2C14" w:rsidRPr="007D2C14" w:rsidRDefault="007D2C14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77777777" w:rsidR="00307675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6BDF4D6D" w14:textId="2AEC44E6" w:rsidR="00307675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451BF489" w14:textId="77777777" w:rsidR="0041668F" w:rsidRDefault="0041668F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7C9ED621" w14:textId="293EDE35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307675" w:rsidRPr="00BE579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307675" w:rsidRPr="00BE579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70DC7E6" w14:textId="77777777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347C923" w14:textId="5C810276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C4848C6" w14:textId="121B502E" w:rsidR="0041668F" w:rsidRDefault="0041668F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CDFAE68" w14:textId="77777777" w:rsidR="007D2C14" w:rsidRPr="007D2C14" w:rsidRDefault="007D2C1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13FC0C06" w:rsidR="00307675" w:rsidRPr="003219EE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73344" behindDoc="0" locked="0" layoutInCell="1" allowOverlap="1" wp14:anchorId="29FF5F29" wp14:editId="312D5B6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0F58C6F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193253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5392" behindDoc="0" locked="0" layoutInCell="1" allowOverlap="1" wp14:anchorId="236B3D5F" wp14:editId="341904E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CAC763D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0F40F088" w14:textId="77777777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</w:p>
          <w:p w14:paraId="49585A3C" w14:textId="77777777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4368" behindDoc="0" locked="0" layoutInCell="1" allowOverlap="1" wp14:anchorId="74ED4E55" wp14:editId="3EDD83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00A5BC2F" w14:textId="4E066020" w:rsidR="008408CC" w:rsidRPr="00E8620C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3032E6">
              <w:rPr>
                <w:rFonts w:ascii="HG丸ｺﾞｼｯｸM-PRO" w:eastAsia="HG丸ｺﾞｼｯｸM-PRO" w:hAnsi="HG丸ｺﾞｼｯｸM-PRO" w:cs="ＭＳ Ｐゴシック" w:hint="eastAsia"/>
              </w:rPr>
              <w:t>㉔</w:t>
            </w:r>
          </w:p>
        </w:tc>
      </w:tr>
      <w:tr w:rsidR="00DA516B" w:rsidRPr="00F61EC7" w14:paraId="5E5A9493" w14:textId="77777777" w:rsidTr="00F75FDE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6F818D21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0A746B93" w:rsidR="00DA516B" w:rsidRPr="002E318B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4C871E82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72A97B1E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1DDD10DE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019DD043" w:rsidR="00DA516B" w:rsidRPr="0060294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31AD4166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A516B" w:rsidRPr="00F61EC7" w14:paraId="53E63EDB" w14:textId="77777777" w:rsidTr="00F75FDE">
        <w:trPr>
          <w:trHeight w:val="178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60" w14:textId="7C4AEF52" w:rsidR="0041668F" w:rsidRPr="00F5420C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5328" behindDoc="0" locked="0" layoutInCell="1" allowOverlap="1" wp14:anchorId="311C83CB" wp14:editId="531196C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8F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1668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EE5F439" w14:textId="79E25E5C" w:rsidR="0041668F" w:rsidRDefault="0041668F" w:rsidP="0041668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6EDD09E1" w14:textId="4FCC6D68" w:rsidR="003219EE" w:rsidRDefault="0041668F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9DD254E" w14:textId="77777777" w:rsidR="00771427" w:rsidRPr="004F090A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5A63C6E" w14:textId="6B35F490" w:rsidR="00771427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FF41826" w14:textId="77777777" w:rsidR="004F090A" w:rsidRPr="004F090A" w:rsidRDefault="004F090A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21C4F47" w14:textId="77777777" w:rsidR="00771427" w:rsidRPr="004F090A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253ACDF" w14:textId="3569422C" w:rsidR="00771427" w:rsidRPr="00F61EC7" w:rsidRDefault="00771427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3C7" w14:textId="7FD45A74" w:rsidR="00FD1678" w:rsidRPr="00F5420C" w:rsidRDefault="0042041A" w:rsidP="00FD16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102477E8" wp14:editId="64D2581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678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D1678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C07171" w14:textId="16DD16DA" w:rsidR="0042041A" w:rsidRDefault="0042041A" w:rsidP="0042041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7DB4C661" w14:textId="31536EAF" w:rsidR="00FD1678" w:rsidRDefault="004F090A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F090A" w:rsidRPr="004F090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ゆめみ</w:t>
                  </w:r>
                </w:rt>
                <w:rubyBase>
                  <w:r w:rsidR="004F090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夢見</w:t>
                  </w:r>
                </w:rubyBase>
              </w:ruby>
            </w:r>
            <w:r w:rsidR="0077142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るカメレオン</w:t>
            </w:r>
          </w:p>
          <w:p w14:paraId="5C780336" w14:textId="10BE5A47" w:rsidR="00D27B79" w:rsidRPr="004F090A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9D39EC1" w14:textId="267E3518" w:rsidR="007D2C14" w:rsidRPr="004F090A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574F01A" w14:textId="77777777" w:rsidR="007D2C14" w:rsidRPr="004F090A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B1068E" w14:textId="04FEE840" w:rsidR="00FD1678" w:rsidRPr="003D75F3" w:rsidRDefault="00FD1678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6334E1FC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74893CB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0A6" w14:textId="321A9A85" w:rsidR="00307675" w:rsidRPr="00574BB4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AB07F3C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00DEF40" w14:textId="77777777" w:rsidR="00307675" w:rsidRPr="00257E1B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3104" behindDoc="0" locked="0" layoutInCell="1" allowOverlap="1" wp14:anchorId="69F5A2AF" wp14:editId="4FEC4A8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51A0248B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4128" behindDoc="0" locked="0" layoutInCell="1" allowOverlap="1" wp14:anchorId="2F31DAB0" wp14:editId="36F4AAB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07A6CE7A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00AD2AF0" w14:textId="2F9A74FD" w:rsidR="007D2C14" w:rsidRPr="0077142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3B4DE551" w:rsidR="00771427" w:rsidRPr="00F61EC7" w:rsidRDefault="0077142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77777777" w:rsidR="00771427" w:rsidRPr="00F61EC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35CC2FD" w14:textId="77777777" w:rsidR="0077142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962F262" w14:textId="77777777" w:rsidR="00DA516B" w:rsidRPr="004F090A" w:rsidRDefault="00DA516B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557514B6" w14:textId="21E31DBA" w:rsidR="0077142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F8287D" w14:textId="77777777" w:rsidR="004F090A" w:rsidRPr="004F090A" w:rsidRDefault="004F090A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331D29D" w14:textId="77777777" w:rsidR="00771427" w:rsidRPr="004F090A" w:rsidRDefault="0077142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F03BAA7" w14:textId="0969B033" w:rsidR="00771427" w:rsidRPr="007D2C14" w:rsidRDefault="00771427" w:rsidP="0077142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6847DB31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42EC7523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04B3067B" w:rsidR="00C56820" w:rsidRPr="00436CFE" w:rsidRDefault="00C56820" w:rsidP="00C5682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8288" behindDoc="0" locked="0" layoutInCell="1" allowOverlap="1" wp14:anchorId="6353BA88" wp14:editId="6345D7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77777777" w:rsidR="00C56820" w:rsidRDefault="00C56820" w:rsidP="00C5682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12BAC92" w14:textId="5EB996CA" w:rsidR="00EA3231" w:rsidRPr="00AA6FBB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77777777" w:rsidR="00DA516B" w:rsidRPr="008905D2" w:rsidRDefault="00DA516B" w:rsidP="00AD3D5A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8F19864" w14:textId="24CE765B" w:rsidR="00307675" w:rsidRPr="000F533B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477440" behindDoc="0" locked="0" layoutInCell="1" allowOverlap="1" wp14:anchorId="1718C2D9" wp14:editId="0964F7E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76FEDCD" w14:textId="77777777" w:rsidR="00307675" w:rsidRPr="000F533B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C029129" w14:textId="77777777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8464" behindDoc="0" locked="0" layoutInCell="1" allowOverlap="1" wp14:anchorId="5A29BF3B" wp14:editId="018784A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34DB415D" w14:textId="3C5B6B42" w:rsidR="007D2C14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3032E6">
              <w:rPr>
                <w:rFonts w:ascii="HG丸ｺﾞｼｯｸM-PRO" w:eastAsia="HG丸ｺﾞｼｯｸM-PRO" w:hAnsi="HG丸ｺﾞｼｯｸM-PRO" w:cs="ＭＳ Ｐゴシック" w:hint="eastAsia"/>
              </w:rPr>
              <w:t>㉕</w:t>
            </w:r>
          </w:p>
          <w:p w14:paraId="464834BD" w14:textId="77777777" w:rsidR="00771427" w:rsidRPr="00771427" w:rsidRDefault="00771427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  <w:p w14:paraId="300A318A" w14:textId="77777777" w:rsidR="007D2C14" w:rsidRPr="00771427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09C489C7" w14:textId="2E8585AB" w:rsidR="00693103" w:rsidRPr="00693103" w:rsidRDefault="00693103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F75FDE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8F1A59F" w:rsidR="00DA516B" w:rsidRPr="008E5BF7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402F692F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5A19A0C2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6E5C7926" w:rsidR="00DA516B" w:rsidRPr="00F5431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6A05CB8A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1792C4B1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15F90CBC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7675" w:rsidRPr="00F61EC7" w14:paraId="24BC4CF3" w14:textId="77777777" w:rsidTr="00771427">
        <w:trPr>
          <w:trHeight w:val="179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5AED886F" w:rsidR="00FE4277" w:rsidRPr="00F5420C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237F46D" w14:textId="40F71204" w:rsidR="00FE4277" w:rsidRPr="00AC1665" w:rsidRDefault="00FE4277" w:rsidP="00FE4277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16352" behindDoc="0" locked="0" layoutInCell="1" allowOverlap="1" wp14:anchorId="3D44CE69" wp14:editId="46F8E0C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77A8D3F5" w14:textId="77777777" w:rsidR="00FE4277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22D86075" w14:textId="77777777" w:rsidR="00FE4277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12CE15E8" w14:textId="77777777" w:rsidR="007D2C14" w:rsidRPr="00AF62F9" w:rsidRDefault="007D2C14" w:rsidP="007D2C1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22496" behindDoc="0" locked="0" layoutInCell="1" allowOverlap="1" wp14:anchorId="1C0294E9" wp14:editId="54D4BBB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72B1CF5" w14:textId="77777777" w:rsidR="007D2C14" w:rsidRPr="00CE0771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9FA98F2" w14:textId="77777777" w:rsidR="00307675" w:rsidRPr="003E4127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1F59EFC4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315FCB" w14:textId="26F63512" w:rsidR="00307675" w:rsidRPr="00D4471E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353F6274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0031427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6B4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BC037BF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2753B5" w14:textId="77777777" w:rsidR="00307675" w:rsidRPr="006C5E86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9968" behindDoc="0" locked="0" layoutInCell="1" allowOverlap="1" wp14:anchorId="2FE06A0E" wp14:editId="7CD01F9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57C31EDE" w14:textId="77777777" w:rsidR="00307675" w:rsidRPr="006C5E86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00992" behindDoc="0" locked="0" layoutInCell="1" allowOverlap="1" wp14:anchorId="039D92A9" wp14:editId="57595C9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841BDD" w14:textId="77777777" w:rsidR="00307675" w:rsidRPr="006C5E86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4AF8F61B" w14:textId="5D71E5DD" w:rsidR="00053650" w:rsidRPr="0077142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01D6DEE7" w14:textId="291DEAF2" w:rsidR="00307675" w:rsidRPr="00DA516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70EB82D8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77777777" w:rsidR="004F090A" w:rsidRDefault="004F090A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260951" w14:textId="77777777" w:rsidR="004F090A" w:rsidRDefault="004F090A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81600B4" w14:textId="5FD94B2E" w:rsidR="00053650" w:rsidRPr="004F090A" w:rsidRDefault="00307675" w:rsidP="00771427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A6F3514" w14:textId="77777777" w:rsidR="00307675" w:rsidRPr="004F090A" w:rsidRDefault="00307675" w:rsidP="00307675">
            <w:pPr>
              <w:widowControl/>
              <w:adjustRightInd w:val="0"/>
              <w:snapToGrid w:val="0"/>
              <w:ind w:left="160" w:hangingChars="100" w:hanging="1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2D8EF176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37202C1F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4CC99211" w:rsidR="00307675" w:rsidRPr="004F090A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6BF568F8" w14:textId="77777777" w:rsidR="004F090A" w:rsidRPr="004F090A" w:rsidRDefault="004F090A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9CD3E6D" w14:textId="31E0B60A" w:rsidR="00307675" w:rsidRPr="004F090A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4B45A54" w14:textId="6F25B136" w:rsidR="00307675" w:rsidRPr="004F090A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302C869" w14:textId="5CCF3A16" w:rsidR="00307675" w:rsidRPr="004F090A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1DB99675" w14:textId="77777777" w:rsidR="00295592" w:rsidRPr="004F090A" w:rsidRDefault="00295592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31DA808D" w14:textId="77777777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18B" w14:textId="2DEF6EF2" w:rsidR="00307675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71427" w:rsidRP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9"/>
                      <w:szCs w:val="19"/>
                    </w:rPr>
                    <w:t>しゅんぶ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9"/>
                      <w:szCs w:val="19"/>
                    </w:rPr>
                    <w:t>春分</w:t>
                  </w:r>
                </w:rubyBase>
              </w:ruby>
            </w:r>
            <w:r w:rsidRPr="00771427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19"/>
                <w:szCs w:val="19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71427" w:rsidRP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9"/>
                      <w:szCs w:val="19"/>
                    </w:rPr>
                    <w:t>ひ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9"/>
                      <w:szCs w:val="19"/>
                    </w:rPr>
                    <w:t>日</w:t>
                  </w:r>
                </w:rubyBase>
              </w:ruby>
            </w:r>
          </w:p>
          <w:p w14:paraId="558011E1" w14:textId="22618EAA" w:rsidR="0077142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9"/>
                <w:szCs w:val="19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95200" behindDoc="0" locked="0" layoutInCell="1" allowOverlap="1" wp14:anchorId="2E2E5914" wp14:editId="1A43036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63500</wp:posOffset>
                  </wp:positionV>
                  <wp:extent cx="208915" cy="323850"/>
                  <wp:effectExtent l="0" t="0" r="0" b="0"/>
                  <wp:wrapNone/>
                  <wp:docPr id="1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2DE71" w14:textId="6B4071FB" w:rsidR="00771427" w:rsidRPr="008C03F0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307675" w:rsidRPr="00F61EC7" w14:paraId="12FE3F67" w14:textId="77777777" w:rsidTr="00F75FDE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76914B18" w:rsidR="00307675" w:rsidRPr="00891119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30CA6620" w:rsidR="00307675" w:rsidRPr="000C01A2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27FC87AC" w:rsidR="00307675" w:rsidRPr="00BA47DD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50D1285D" w:rsidR="00307675" w:rsidRPr="008C1E5B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353AD396" w:rsidR="00307675" w:rsidRPr="009C412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F7AC97D" w:rsidR="00307675" w:rsidRPr="00891119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5C388D4E" w:rsidR="00307675" w:rsidRPr="00E30BB2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</w:tr>
      <w:tr w:rsidR="00307675" w:rsidRPr="00F61EC7" w14:paraId="57F6FA54" w14:textId="77777777" w:rsidTr="00F75FDE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3C81" w14:textId="4A8A9E20" w:rsidR="007D2C14" w:rsidRPr="00771427" w:rsidRDefault="00771427" w:rsidP="0077142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6B03180B" w14:textId="0F811F53" w:rsidR="007D2C14" w:rsidRDefault="00771427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97248" behindDoc="0" locked="0" layoutInCell="1" allowOverlap="1" wp14:anchorId="493AE805" wp14:editId="17E720E6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95885</wp:posOffset>
                  </wp:positionV>
                  <wp:extent cx="208915" cy="323850"/>
                  <wp:effectExtent l="0" t="0" r="0" b="0"/>
                  <wp:wrapNone/>
                  <wp:docPr id="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2686E" w14:textId="39D7617F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3C9C14D" w14:textId="39E1337D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4FB1E7A" w14:textId="0A278234" w:rsidR="00307675" w:rsidRPr="00EB61DD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5A1631A" w14:textId="23D1D212" w:rsidR="00307675" w:rsidRPr="005D6CE6" w:rsidRDefault="00307675" w:rsidP="00307675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6BFECFCD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19A5611" w14:textId="0F03AC6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11232" behindDoc="0" locked="0" layoutInCell="1" allowOverlap="1" wp14:anchorId="09ADFA29" wp14:editId="18E5E92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25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</w:t>
            </w:r>
            <w:r w:rsidR="007714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30</w:t>
            </w:r>
          </w:p>
          <w:p w14:paraId="1E012D28" w14:textId="683F84C7" w:rsidR="00307675" w:rsidRPr="0077142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21609239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472E4F9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9FD" w14:textId="465BEB36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6BC7B689" w14:textId="6FD051F8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02016" behindDoc="0" locked="0" layoutInCell="1" allowOverlap="1" wp14:anchorId="4B0D6D1C" wp14:editId="56B0263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7B287B3" w14:textId="0AC66448" w:rsidR="00307675" w:rsidRPr="00574BB4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70CC774" w14:textId="110A62F6" w:rsidR="00307675" w:rsidRDefault="00771427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93152" behindDoc="0" locked="0" layoutInCell="1" allowOverlap="1" wp14:anchorId="0163D436" wp14:editId="3EB6644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307675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3076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307675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76263F4A" w14:textId="7D145B95" w:rsidR="00771427" w:rsidRDefault="00771427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3:00～4:00</w:t>
            </w:r>
          </w:p>
          <w:p w14:paraId="46A7B5B8" w14:textId="5F177299" w:rsidR="00771427" w:rsidRDefault="00771427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うろう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プログラム</w:t>
            </w:r>
            <w:r w:rsidR="0021465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36A6D111" w14:textId="61D75204" w:rsidR="00307675" w:rsidRPr="00AF62F9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9F5DD8F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13AFCA7" w:rsidR="00307675" w:rsidRPr="00522975" w:rsidRDefault="00307675" w:rsidP="00307675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D2E90E" w14:textId="7FD25FA4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78D13495" w14:textId="0CDB3723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50DEE8B2" w14:textId="734CF4AA" w:rsidR="007D2C14" w:rsidRPr="00522975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E84741A" w14:textId="0C15E153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E71EF77" w14:textId="36562357" w:rsidR="00ED02DB" w:rsidRPr="00522975" w:rsidRDefault="00ED02DB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176F3BD6" w:rsidR="00307675" w:rsidRPr="005229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A35" w14:textId="5F1C6AB3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5698A98" w14:textId="7817C32D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CF6B60E" w14:textId="77777777" w:rsidR="00307675" w:rsidRPr="00436CFE" w:rsidRDefault="00307675" w:rsidP="00307675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3040" behindDoc="0" locked="0" layoutInCell="1" allowOverlap="1" wp14:anchorId="5569F282" wp14:editId="76317A9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2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1FB32E86" w14:textId="3EDE69BB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6D932B0D" w14:textId="1291CA3C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7E0823E7" w14:textId="19565965" w:rsidR="007D2C14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20B03090" w14:textId="2243D8FC" w:rsidR="007D2C14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E7F8C4" w14:textId="040DDBE9" w:rsidR="007D2C14" w:rsidRPr="00EB61DD" w:rsidRDefault="004F090A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  <w:r w:rsidRPr="0090134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84960" behindDoc="0" locked="0" layoutInCell="1" allowOverlap="1" wp14:anchorId="3F83EF6F" wp14:editId="5C7E1713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176530</wp:posOffset>
                      </wp:positionV>
                      <wp:extent cx="2912745" cy="12763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22B5E" w14:textId="1B0E8890" w:rsidR="003523BF" w:rsidRDefault="003523B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0906A2B3" w14:textId="77777777" w:rsidR="003523BF" w:rsidRPr="00F50AA0" w:rsidRDefault="003523BF" w:rsidP="004F090A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366C2073" w14:textId="77777777" w:rsidR="003523BF" w:rsidRDefault="003523B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3523BF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D4344CE" w14:textId="5B646B10" w:rsidR="003523BF" w:rsidRDefault="003523BF" w:rsidP="004F090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523BF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6D25BB3C" w14:textId="77777777" w:rsidR="003523BF" w:rsidRDefault="003523BF">
                                  <w:pPr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EF6F" id="_x0000_s1034" type="#_x0000_t202" style="position:absolute;margin-left:-60.2pt;margin-top:13.9pt;width:229.35pt;height:100.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f3LQIAAAw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" filled="f" stroked="f">
                      <v:textbox>
                        <w:txbxContent>
                          <w:p w14:paraId="59C22B5E" w14:textId="1B0E8890" w:rsidR="003523BF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0906A2B3" w14:textId="77777777" w:rsidR="003523BF" w:rsidRPr="00F50AA0" w:rsidRDefault="003523BF" w:rsidP="004F090A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366C2073" w14:textId="77777777" w:rsidR="003523BF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D4344CE" w14:textId="5B646B10" w:rsidR="003523BF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523BF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6D25BB3C" w14:textId="77777777" w:rsidR="003523BF" w:rsidRDefault="003523BF">
                            <w:pPr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2E48D" w14:textId="77777777" w:rsidR="00307675" w:rsidRPr="005C33F9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7136" behindDoc="0" locked="0" layoutInCell="1" allowOverlap="1" wp14:anchorId="3461EF7E" wp14:editId="70F81A1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77777777" w:rsidR="007D2C14" w:rsidRPr="005054A4" w:rsidRDefault="007D2C14" w:rsidP="007D2C14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77777777" w:rsidR="007D2C14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6592" behindDoc="0" locked="0" layoutInCell="1" allowOverlap="1" wp14:anchorId="73BFCDEA" wp14:editId="790ED82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0797DC66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EEE276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9184" behindDoc="0" locked="0" layoutInCell="1" allowOverlap="1" wp14:anchorId="680EBDF0" wp14:editId="49870F5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2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272A58D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13460684" w14:textId="3F7051E9" w:rsidR="00307675" w:rsidRPr="005229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  <w:r w:rsidR="009E6958">
              <w:rPr>
                <w:rFonts w:ascii="HG丸ｺﾞｼｯｸM-PRO" w:eastAsia="HG丸ｺﾞｼｯｸM-PRO" w:hAnsi="HG丸ｺﾞｼｯｸM-PRO" w:cs="ＭＳ Ｐゴシック" w:hint="eastAsia"/>
                <w:w w:val="90"/>
              </w:rPr>
              <w:t>→P2</w:t>
            </w:r>
          </w:p>
          <w:p w14:paraId="0074A5D6" w14:textId="77777777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8160" behindDoc="0" locked="0" layoutInCell="1" allowOverlap="1" wp14:anchorId="556503A9" wp14:editId="5D640E8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7395E173" w14:textId="2F4C4EE8" w:rsidR="00307675" w:rsidRPr="00693103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3032E6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32E6" w:rsidRPr="003032E6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しゅうりょうしき</w:t>
                  </w:r>
                </w:rt>
                <w:rubyBase>
                  <w:r w:rsidR="003032E6">
                    <w:rPr>
                      <w:rFonts w:ascii="HG丸ｺﾞｼｯｸM-PRO" w:eastAsia="HG丸ｺﾞｼｯｸM-PRO" w:hAnsi="HG丸ｺﾞｼｯｸM-PRO" w:cs="ＭＳ Ｐゴシック"/>
                    </w:rPr>
                    <w:t>修了式</w:t>
                  </w:r>
                </w:rubyBase>
              </w:ruby>
            </w:r>
          </w:p>
        </w:tc>
      </w:tr>
      <w:tr w:rsidR="00F75FDE" w:rsidRPr="00F61EC7" w14:paraId="06926175" w14:textId="77777777" w:rsidTr="00F75FDE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525B695" w:rsidR="00F75FDE" w:rsidRPr="005D6CE6" w:rsidRDefault="00F75FDE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43C03CF5" w:rsidR="00F75FDE" w:rsidRPr="00BA47DD" w:rsidRDefault="00F75FDE" w:rsidP="00F75FD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1B2C939E" w:rsidR="00F75FDE" w:rsidRPr="00BA47DD" w:rsidRDefault="00F75FDE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D99" w14:textId="4584FA86" w:rsidR="00F75FDE" w:rsidRPr="00BA47DD" w:rsidRDefault="00F75FDE" w:rsidP="00F75FD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  <w:tc>
          <w:tcPr>
            <w:tcW w:w="44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9D7A3" w14:textId="354D5268" w:rsidR="00F75FDE" w:rsidRPr="00BA47DD" w:rsidRDefault="004F090A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600320" behindDoc="0" locked="0" layoutInCell="1" allowOverlap="1" wp14:anchorId="2DF8616E" wp14:editId="628DA13D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-445770</wp:posOffset>
                  </wp:positionV>
                  <wp:extent cx="704215" cy="360680"/>
                  <wp:effectExtent l="0" t="0" r="635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4215" cy="36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5FDE" w:rsidRPr="00F61EC7" w14:paraId="0FA6BDF5" w14:textId="77777777" w:rsidTr="004D52C2">
        <w:trPr>
          <w:trHeight w:val="159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499958AF" w:rsidR="00F75FDE" w:rsidRPr="00F5420C" w:rsidRDefault="00F75FDE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D6690BE" w14:textId="762068AA" w:rsidR="00F75FDE" w:rsidRPr="007149B6" w:rsidRDefault="00F75FDE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78F0CB7" w14:textId="67D5C811" w:rsidR="00F75FDE" w:rsidRDefault="00D84F40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709888" behindDoc="0" locked="0" layoutInCell="1" allowOverlap="1" wp14:anchorId="58BFE4F9" wp14:editId="51A5E0F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8760</wp:posOffset>
                  </wp:positionV>
                  <wp:extent cx="146050" cy="140335"/>
                  <wp:effectExtent l="0" t="0" r="0" b="0"/>
                  <wp:wrapNone/>
                  <wp:docPr id="227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5FDE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75FDE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15A48FF" w14:textId="0E338F80" w:rsidR="00D84F40" w:rsidRDefault="00D84F40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0～5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0</w:t>
            </w:r>
          </w:p>
          <w:p w14:paraId="6B14DE31" w14:textId="791BA9F2" w:rsidR="00D84F40" w:rsidRDefault="009E6958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6958" w:rsidRPr="009E69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ごしゃ</w:t>
                  </w:r>
                </w:rt>
                <w:rubyBase>
                  <w:r w:rsidR="009E695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介護者</w:t>
                  </w:r>
                </w:rubyBase>
              </w:ruby>
            </w:r>
            <w:r w:rsidR="00D84F4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つどい</w:t>
            </w:r>
          </w:p>
          <w:p w14:paraId="3553B149" w14:textId="5740E181" w:rsidR="009E6958" w:rsidRPr="00F5420C" w:rsidRDefault="009E6958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5813E2A3" w14:textId="3B39D950" w:rsidR="00F75FDE" w:rsidRPr="00EB61DD" w:rsidRDefault="00F75FDE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EA6FAB" w14:textId="2480F87D" w:rsidR="00F75FDE" w:rsidRPr="00EB61DD" w:rsidRDefault="00F75FDE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89056" behindDoc="0" locked="0" layoutInCell="1" allowOverlap="1" wp14:anchorId="2C9CA5BB" wp14:editId="6E6F7F58">
                  <wp:simplePos x="0" y="0"/>
                  <wp:positionH relativeFrom="column">
                    <wp:posOffset>-27492</wp:posOffset>
                  </wp:positionH>
                  <wp:positionV relativeFrom="paragraph">
                    <wp:posOffset>321945</wp:posOffset>
                  </wp:positionV>
                  <wp:extent cx="208915" cy="323850"/>
                  <wp:effectExtent l="0" t="0" r="0" b="0"/>
                  <wp:wrapNone/>
                  <wp:docPr id="50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357D62" w14:textId="2FB6FD53" w:rsidR="00F75FDE" w:rsidRDefault="00F75FDE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F75FDE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4517F86F" w14:textId="77777777" w:rsidR="00F75FDE" w:rsidRDefault="00F75FDE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91104" behindDoc="0" locked="0" layoutInCell="1" allowOverlap="1" wp14:anchorId="0C095008" wp14:editId="4675392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3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75FD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A2A060" w14:textId="77777777" w:rsidR="00F75FDE" w:rsidRPr="00574BB4" w:rsidRDefault="00F75FDE" w:rsidP="00F75FD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5CAAE89" w14:textId="68EA8997" w:rsidR="00F75FDE" w:rsidRPr="00EB61DD" w:rsidRDefault="00F75FDE" w:rsidP="00F75F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5FD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75FDE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</w:p>
        </w:tc>
        <w:tc>
          <w:tcPr>
            <w:tcW w:w="4416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91A67" w14:textId="1B6DA306" w:rsidR="00F75FDE" w:rsidRPr="00EB61DD" w:rsidRDefault="00F75FDE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3A2B9D9D" w:rsidR="007A114D" w:rsidRDefault="007A114D" w:rsidP="00451D02">
      <w:pPr>
        <w:snapToGrid w:val="0"/>
        <w:rPr>
          <w:rFonts w:eastAsia="ＭＳ Ｐゴシック"/>
        </w:rPr>
      </w:pPr>
    </w:p>
    <w:p w14:paraId="6B41E132" w14:textId="5F4258CE" w:rsidR="00EC455C" w:rsidRDefault="00EC455C" w:rsidP="00451D02">
      <w:pPr>
        <w:widowControl/>
        <w:adjustRightInd w:val="0"/>
        <w:snapToGrid w:val="0"/>
        <w:ind w:right="1040"/>
      </w:pPr>
    </w:p>
    <w:p w14:paraId="56565600" w14:textId="08AD5E7E" w:rsidR="00E8620C" w:rsidRDefault="0029054C" w:rsidP="00451D02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7018D942" wp14:editId="18BBFAB2">
                <wp:simplePos x="0" y="0"/>
                <wp:positionH relativeFrom="column">
                  <wp:posOffset>832485</wp:posOffset>
                </wp:positionH>
                <wp:positionV relativeFrom="paragraph">
                  <wp:posOffset>7423150</wp:posOffset>
                </wp:positionV>
                <wp:extent cx="5668010" cy="5321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1BF0" w14:textId="77777777" w:rsidR="003523BF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6BE56BC6" w14:textId="52DE4DE5" w:rsidR="003523BF" w:rsidRPr="00B36407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523B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2DC27419" w14:textId="77777777" w:rsidR="003523BF" w:rsidRPr="004F090A" w:rsidRDefault="003523BF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0C1F6C8" w14:textId="36242C9C" w:rsidR="003523BF" w:rsidRPr="004F090A" w:rsidRDefault="003523BF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42" id="_x0000_s1035" type="#_x0000_t202" style="position:absolute;left:0;text-align:left;margin-left:65.55pt;margin-top:584.5pt;width:446.3pt;height:41.9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" filled="f" stroked="f">
                <v:textbox>
                  <w:txbxContent>
                    <w:p w14:paraId="355F1BF0" w14:textId="77777777" w:rsidR="003523BF" w:rsidRDefault="003523B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6BE56BC6" w14:textId="52DE4DE5" w:rsidR="003523BF" w:rsidRPr="00B36407" w:rsidRDefault="003523B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3523B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2DC27419" w14:textId="77777777" w:rsidR="003523BF" w:rsidRPr="004F090A" w:rsidRDefault="003523BF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0C1F6C8" w14:textId="36242C9C" w:rsidR="003523BF" w:rsidRPr="004F090A" w:rsidRDefault="003523BF" w:rsidP="00C92F8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7F94C3" w14:textId="586CE8D0" w:rsidR="00771427" w:rsidRDefault="00771427" w:rsidP="00451D02">
      <w:pPr>
        <w:widowControl/>
        <w:snapToGrid w:val="0"/>
        <w:ind w:right="1040"/>
      </w:pPr>
    </w:p>
    <w:p w14:paraId="09C6BB5C" w14:textId="4B002B6E" w:rsidR="006A00E0" w:rsidRDefault="006A00E0" w:rsidP="00451D02">
      <w:pPr>
        <w:widowControl/>
        <w:snapToGrid w:val="0"/>
        <w:ind w:right="1040"/>
      </w:pPr>
    </w:p>
    <w:p w14:paraId="4A3F8702" w14:textId="7E8D4D69" w:rsidR="00771427" w:rsidRDefault="006A00E0" w:rsidP="00451D02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B6059C2" wp14:editId="36BCCE5D">
                <wp:simplePos x="0" y="0"/>
                <wp:positionH relativeFrom="margin">
                  <wp:posOffset>3517265</wp:posOffset>
                </wp:positionH>
                <wp:positionV relativeFrom="paragraph">
                  <wp:posOffset>3619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3523BF" w:rsidRDefault="003523B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36" type="#_x0000_t202" style="position:absolute;left:0;text-align:left;margin-left:276.95pt;margin-top:2.85pt;width:17.25pt;height:23.4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" filled="f" stroked="f" strokeweight=".5pt">
                <v:textbox>
                  <w:txbxContent>
                    <w:p w14:paraId="050EA2DF" w14:textId="77777777" w:rsidR="003523BF" w:rsidRDefault="003523B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05C29" w14:textId="293CC551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4B7422D4">
                <wp:simplePos x="0" y="0"/>
                <wp:positionH relativeFrom="margin">
                  <wp:posOffset>3175</wp:posOffset>
                </wp:positionH>
                <wp:positionV relativeFrom="paragraph">
                  <wp:posOffset>48259</wp:posOffset>
                </wp:positionV>
                <wp:extent cx="7105650" cy="57435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3523BF" w:rsidRPr="00551648" w:rsidRDefault="003523BF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2B97DA48" w:rsidR="003523BF" w:rsidRPr="00871117" w:rsidRDefault="003523B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523BF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85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ED5" w:rsidRPr="00185E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85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523BF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おりま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36D4395B" w14:textId="3A668693" w:rsidR="003523BF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3523BF" w:rsidRPr="00F1008B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3523BF" w:rsidRPr="00D60ED9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3523BF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3523BF" w:rsidRPr="00D60ED9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3523BF" w:rsidRDefault="003523BF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3523BF" w:rsidRDefault="003523B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3523BF" w:rsidRPr="00D60ED9" w:rsidRDefault="003523B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3523BF" w:rsidRPr="00B343D2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77777777" w:rsidR="003523BF" w:rsidRPr="00EB4B94" w:rsidRDefault="003523BF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3523BF" w:rsidRPr="000F0E00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/department/wing</w:t>
                            </w: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523BF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7" type="#_x0000_t202" style="position:absolute;left:0;text-align:left;margin-left:.25pt;margin-top:3.8pt;width:559.5pt;height:452.2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" strokecolor="#002060">
                <v:stroke dashstyle="longDash"/>
                <v:textbox>
                  <w:txbxContent>
                    <w:p w14:paraId="7B3BF99E" w14:textId="77777777" w:rsidR="003523BF" w:rsidRPr="00551648" w:rsidRDefault="003523BF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3523BF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2B97DA48" w:rsidR="003523BF" w:rsidRPr="00871117" w:rsidRDefault="003523B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523BF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185E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ED5" w:rsidRPr="00185E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185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523BF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おりま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36D4395B" w14:textId="3A668693" w:rsidR="003523BF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06A9198D" w14:textId="77777777" w:rsidR="003523BF" w:rsidRPr="00F1008B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3523BF" w:rsidRPr="00D60ED9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3523BF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3523BF" w:rsidRPr="00D60ED9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3523BF" w:rsidRDefault="003523BF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3523BF" w:rsidRDefault="003523B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3523BF" w:rsidRPr="00D60ED9" w:rsidRDefault="003523B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3523BF" w:rsidRPr="00B343D2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77777777" w:rsidR="003523BF" w:rsidRPr="00EB4B94" w:rsidRDefault="003523BF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3523BF" w:rsidRPr="000F0E00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Pr="000F0E00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/department/wing</w:t>
                      </w: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3523BF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1009FA6E" w:rsidR="00FA78C2" w:rsidRDefault="00FA78C2" w:rsidP="00E802EA">
      <w:pPr>
        <w:widowControl/>
        <w:snapToGrid w:val="0"/>
        <w:ind w:right="1040"/>
      </w:pPr>
    </w:p>
    <w:p w14:paraId="34103DF8" w14:textId="4C63F63D" w:rsidR="00FA78C2" w:rsidRDefault="00FA78C2" w:rsidP="00E802EA">
      <w:pPr>
        <w:widowControl/>
        <w:snapToGrid w:val="0"/>
        <w:ind w:right="1040"/>
      </w:pPr>
    </w:p>
    <w:p w14:paraId="6E261733" w14:textId="75E6632C" w:rsidR="008E4C5F" w:rsidRDefault="008E4C5F" w:rsidP="00E802EA">
      <w:pPr>
        <w:widowControl/>
        <w:snapToGrid w:val="0"/>
        <w:ind w:right="1040"/>
      </w:pPr>
    </w:p>
    <w:p w14:paraId="46550400" w14:textId="4AA81D87" w:rsidR="00E15941" w:rsidRPr="00E15941" w:rsidRDefault="00E15941" w:rsidP="0044069F">
      <w:pPr>
        <w:tabs>
          <w:tab w:val="left" w:pos="6555"/>
        </w:tabs>
      </w:pPr>
    </w:p>
    <w:p w14:paraId="4687533C" w14:textId="3FE0D8FA" w:rsidR="00E15941" w:rsidRPr="00E15941" w:rsidRDefault="00E15941" w:rsidP="00E15941"/>
    <w:p w14:paraId="5090F977" w14:textId="64D5B3DF" w:rsidR="005C58DD" w:rsidRDefault="005C58DD" w:rsidP="002A4CB4">
      <w:pPr>
        <w:tabs>
          <w:tab w:val="left" w:pos="9970"/>
        </w:tabs>
      </w:pPr>
    </w:p>
    <w:p w14:paraId="64BF2DCF" w14:textId="6B8E6E2A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794EC341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63F3BE0B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C48C" w14:textId="77777777" w:rsidR="003523BF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0A0F0268" w14:textId="77777777" w:rsidR="003523BF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CDC178F" w14:textId="77777777" w:rsidR="003523BF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280C99A" w14:textId="77777777" w:rsidR="003523BF" w:rsidRPr="004B10E1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41C2EE24" w14:textId="669D3C35" w:rsidR="003523BF" w:rsidRPr="000B5196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523B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3523B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6E36A2B5" w14:textId="77777777" w:rsidR="003523BF" w:rsidRPr="004B10E1" w:rsidRDefault="003523BF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38" type="#_x0000_t202" style="position:absolute;left:0;text-align:left;margin-left:421.75pt;margin-top:3.15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" fillcolor="window" strokecolor="#ed7d31" strokeweight="1.5pt">
                <v:textbox>
                  <w:txbxContent>
                    <w:p w14:paraId="22E6C48C" w14:textId="77777777" w:rsidR="003523BF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</w:p>
                    <w:p w14:paraId="0A0F0268" w14:textId="77777777" w:rsidR="003523BF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CDC178F" w14:textId="77777777" w:rsidR="003523BF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280C99A" w14:textId="77777777" w:rsidR="003523BF" w:rsidRPr="004B10E1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41C2EE24" w14:textId="669D3C35" w:rsidR="003523BF" w:rsidRPr="000B5196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3523B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3523BF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</w:p>
                    <w:p w14:paraId="6E36A2B5" w14:textId="77777777" w:rsidR="003523BF" w:rsidRPr="004B10E1" w:rsidRDefault="003523BF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52599434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3523BF" w:rsidRPr="004B10E1" w:rsidRDefault="003523B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3523BF" w:rsidRPr="004B10E1" w:rsidRDefault="003523B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3523BF" w:rsidRPr="004B10E1" w:rsidRDefault="003523B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3523BF" w:rsidRDefault="003523BF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39" type="#_x0000_t202" style="position:absolute;left:0;text-align:left;margin-left:284.5pt;margin-top:3.15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w3tAIAADEFAAAOAAAAZHJzL2Uyb0RvYy54bWysVEtu2zAQ3RfoHQjuG1mO4zp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nP2cN7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3523BF" w:rsidRPr="004B10E1" w:rsidRDefault="003523B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3523BF" w:rsidRPr="004B10E1" w:rsidRDefault="003523B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3523BF" w:rsidRPr="004B10E1" w:rsidRDefault="003523B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3523BF" w:rsidRDefault="003523BF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51977205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39FE0F92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0807D204" w:rsidR="003523BF" w:rsidRPr="001F203E" w:rsidRDefault="003523BF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0" type="#_x0000_t202" style="position:absolute;left:0;text-align:left;margin-left:145.75pt;margin-top:3.15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" fillcolor="window" strokecolor="#ed7d31" strokeweight="1.5pt">
                <v:textbox>
                  <w:txbxContent>
                    <w:p w14:paraId="36C5E5AF" w14:textId="0807D204" w:rsidR="003523BF" w:rsidRPr="001F203E" w:rsidRDefault="003523BF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62A82123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3523BF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523BF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3523BF" w:rsidRPr="00955F45" w:rsidRDefault="003523BF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1" type="#_x0000_t202" style="position:absolute;left:0;text-align:left;margin-left:8.5pt;margin-top:3.15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dXKdPL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3523BF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3523BF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3523BF" w:rsidRPr="00955F45" w:rsidRDefault="003523BF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0EDACECB" w:rsidR="00014802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7DD8393" wp14:editId="1A853D18">
                <wp:simplePos x="0" y="0"/>
                <wp:positionH relativeFrom="margin">
                  <wp:posOffset>6670675</wp:posOffset>
                </wp:positionH>
                <wp:positionV relativeFrom="paragraph">
                  <wp:posOffset>202565</wp:posOffset>
                </wp:positionV>
                <wp:extent cx="302895" cy="371475"/>
                <wp:effectExtent l="0" t="0" r="2095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A84E1" w14:textId="77777777" w:rsidR="003523BF" w:rsidRPr="000F0E00" w:rsidRDefault="003523BF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2CD87997" w14:textId="77777777" w:rsidR="003523BF" w:rsidRPr="00C56820" w:rsidRDefault="003523BF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8393" id="テキスト ボックス 8" o:spid="_x0000_s1042" type="#_x0000_t202" style="position:absolute;left:0;text-align:left;margin-left:525.25pt;margin-top:15.95pt;width:23.85pt;height:29.2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" fillcolor="#5b9bd5" strokecolor="#41719c" strokeweight="1pt">
                <v:textbox>
                  <w:txbxContent>
                    <w:p w14:paraId="134A84E1" w14:textId="77777777" w:rsidR="003523BF" w:rsidRPr="000F0E00" w:rsidRDefault="003523BF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2CD87997" w14:textId="77777777" w:rsidR="003523BF" w:rsidRPr="00C56820" w:rsidRDefault="003523BF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573696" behindDoc="0" locked="0" layoutInCell="1" allowOverlap="1" wp14:anchorId="660B857D" wp14:editId="5ADC5E1F">
            <wp:simplePos x="0" y="0"/>
            <wp:positionH relativeFrom="margin">
              <wp:posOffset>6301740</wp:posOffset>
            </wp:positionH>
            <wp:positionV relativeFrom="paragraph">
              <wp:posOffset>135509</wp:posOffset>
            </wp:positionV>
            <wp:extent cx="387706" cy="49854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" cy="4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71648" behindDoc="0" locked="0" layoutInCell="1" allowOverlap="1" wp14:anchorId="33E94E68" wp14:editId="5313A686">
            <wp:simplePos x="0" y="0"/>
            <wp:positionH relativeFrom="margin">
              <wp:posOffset>5401031</wp:posOffset>
            </wp:positionH>
            <wp:positionV relativeFrom="paragraph">
              <wp:posOffset>134620</wp:posOffset>
            </wp:positionV>
            <wp:extent cx="487841" cy="55595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69600" behindDoc="0" locked="0" layoutInCell="1" allowOverlap="1" wp14:anchorId="57C42A7D" wp14:editId="33E845A9">
            <wp:simplePos x="0" y="0"/>
            <wp:positionH relativeFrom="margin">
              <wp:posOffset>5789879</wp:posOffset>
            </wp:positionH>
            <wp:positionV relativeFrom="paragraph">
              <wp:posOffset>106324</wp:posOffset>
            </wp:positionV>
            <wp:extent cx="511662" cy="584886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" cy="5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BA4F" w14:textId="3F8F7D8D" w:rsidR="00426B93" w:rsidRDefault="008D3598" w:rsidP="00E15941">
      <w:r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5D85069B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47BC5D5E" w:rsidR="00426B93" w:rsidRDefault="000F0E0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3EB5504" wp14:editId="54F91555">
                <wp:simplePos x="0" y="0"/>
                <wp:positionH relativeFrom="column">
                  <wp:posOffset>4356100</wp:posOffset>
                </wp:positionH>
                <wp:positionV relativeFrom="paragraph">
                  <wp:posOffset>203834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7D9C" id="直線コネクタ 2280" o:spid="_x0000_s1026" style="position:absolute;left:0;text-align:left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6.05pt" to="363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" strokecolor="#4472c4 [3204]" strokeweight="1.5pt">
                <v:stroke joinstyle="miter"/>
              </v:lin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385280" behindDoc="0" locked="0" layoutInCell="1" allowOverlap="1" wp14:anchorId="3E33315C" wp14:editId="1244F119">
            <wp:simplePos x="0" y="0"/>
            <wp:positionH relativeFrom="margin">
              <wp:posOffset>4642795</wp:posOffset>
            </wp:positionH>
            <wp:positionV relativeFrom="paragraph">
              <wp:posOffset>155575</wp:posOffset>
            </wp:positionV>
            <wp:extent cx="581025" cy="613737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1936" behindDoc="0" locked="0" layoutInCell="1" allowOverlap="1" wp14:anchorId="33696C7D" wp14:editId="5B8E6FD0">
            <wp:simplePos x="0" y="0"/>
            <wp:positionH relativeFrom="column">
              <wp:posOffset>3766820</wp:posOffset>
            </wp:positionH>
            <wp:positionV relativeFrom="paragraph">
              <wp:posOffset>146685</wp:posOffset>
            </wp:positionV>
            <wp:extent cx="469664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4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8B81" w14:textId="1AD62644" w:rsidR="00426B93" w:rsidRDefault="000F0E0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2903262" wp14:editId="6C843CB7">
                <wp:simplePos x="0" y="0"/>
                <wp:positionH relativeFrom="column">
                  <wp:posOffset>4356100</wp:posOffset>
                </wp:positionH>
                <wp:positionV relativeFrom="paragraph">
                  <wp:posOffset>175895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18E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3pt;margin-top:13.85pt;width:15pt;height:10.5pt;flip:x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" adj="14040" fillcolor="yellow" strokecolor="#1f3763 [1604]" strokeweight="1pt"/>
            </w:pict>
          </mc:Fallback>
        </mc:AlternateContent>
      </w:r>
    </w:p>
    <w:p w14:paraId="65AFC215" w14:textId="38C5E45A" w:rsidR="00426B93" w:rsidRPr="00680D2A" w:rsidRDefault="00426B93" w:rsidP="00E15941"/>
    <w:p w14:paraId="22B580E3" w14:textId="014B7E4D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49CC49DE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77777777" w:rsidR="003523BF" w:rsidRPr="004B10E1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3523BF" w:rsidRDefault="003523B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3" type="#_x0000_t202" style="position:absolute;left:0;text-align:left;margin-left:284.5pt;margin-top:16.95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dB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J7GkzC1Uzna7TI6nbuneHTEnEvgcENsxh0FIjl9dc4CqlRtd5RlCy0/fK3&#10;+6CP+YOUkhqLA0Q+L5kVgPajwmQOusfHYdMic5ye9sDYp5LZU4laVhca7enimTA8kkHfyz1ZWF3d&#10;Y8fHISpETHHEzij60ZIXvl1nvBFcjMdRCbtlmL9Ut4YH1wG4gPddc8+s2U2SxxBe6f2KseGLgWp1&#10;g6XS46XXRRmn7RFVTGlgsJdxXndvSFj8p3zUenzpRr8B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Cvs50G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77777777" w:rsidR="003523BF" w:rsidRPr="004B10E1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3523BF" w:rsidRDefault="003523B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6510BD2B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3523BF" w:rsidRPr="004B10E1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3523BF" w:rsidRPr="00D25086" w:rsidRDefault="003523B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4" type="#_x0000_t202" style="position:absolute;left:0;text-align:left;margin-left:8.25pt;margin-top:17.15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D3r9VB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3523BF" w:rsidRPr="004B10E1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3523BF" w:rsidRPr="00D25086" w:rsidRDefault="003523B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4E35F4C2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77777777" w:rsidR="003523BF" w:rsidRPr="004B10E1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ず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77A79766" w14:textId="77777777" w:rsidR="003523BF" w:rsidRPr="00D25086" w:rsidRDefault="003523BF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5" type="#_x0000_t202" style="position:absolute;left:0;text-align:left;margin-left:146.1pt;margin-top:17.25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/5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" fillcolor="window" strokecolor="#ed7d31" strokeweight="1.5pt">
                <v:textbox>
                  <w:txbxContent>
                    <w:p w14:paraId="7B6BF51F" w14:textId="77777777" w:rsidR="003523BF" w:rsidRPr="004B10E1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ず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77A79766" w14:textId="77777777" w:rsidR="003523BF" w:rsidRPr="00D25086" w:rsidRDefault="003523BF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06FBA407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7158ED55">
            <wp:simplePos x="0" y="0"/>
            <wp:positionH relativeFrom="margin">
              <wp:posOffset>4273550</wp:posOffset>
            </wp:positionH>
            <wp:positionV relativeFrom="paragraph">
              <wp:posOffset>802640</wp:posOffset>
            </wp:positionV>
            <wp:extent cx="953135" cy="883285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260C4A94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4FCE4C66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3523BF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3523BF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3523BF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3523BF" w:rsidRPr="004B10E1" w:rsidRDefault="003523BF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6" type="#_x0000_t202" style="position:absolute;left:0;text-align:left;margin-left:420.25pt;margin-top:.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" fillcolor="window" strokecolor="#ed7d31" strokeweight="1.5pt">
                <v:textbox>
                  <w:txbxContent>
                    <w:p w14:paraId="443F35AE" w14:textId="77777777" w:rsidR="003523BF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3523BF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3523BF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3523BF" w:rsidRPr="004B10E1" w:rsidRDefault="003523BF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1937C73E" w:rsidR="0044069F" w:rsidRDefault="00433666" w:rsidP="00433666">
      <w:pPr>
        <w:tabs>
          <w:tab w:val="left" w:pos="6180"/>
        </w:tabs>
      </w:pPr>
      <w:r>
        <w:tab/>
      </w:r>
    </w:p>
    <w:p w14:paraId="4F095F04" w14:textId="48390326" w:rsidR="0044069F" w:rsidRDefault="000F0E00" w:rsidP="00E15941">
      <w:r w:rsidRPr="00C56820">
        <w:rPr>
          <w:noProof/>
        </w:rPr>
        <w:drawing>
          <wp:anchor distT="0" distB="0" distL="114300" distR="114300" simplePos="0" relativeHeight="252422144" behindDoc="0" locked="0" layoutInCell="1" allowOverlap="1" wp14:anchorId="7D755DF9" wp14:editId="6D7CA955">
            <wp:simplePos x="0" y="0"/>
            <wp:positionH relativeFrom="column">
              <wp:posOffset>2900045</wp:posOffset>
            </wp:positionH>
            <wp:positionV relativeFrom="paragraph">
              <wp:posOffset>66040</wp:posOffset>
            </wp:positionV>
            <wp:extent cx="517525" cy="1045210"/>
            <wp:effectExtent l="0" t="0" r="0" b="2540"/>
            <wp:wrapNone/>
            <wp:docPr id="501" name="図 501" descr="マスクを付けて歩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スクを付けて歩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2F8A65C6" w:rsidR="0044069F" w:rsidRDefault="000F0E00" w:rsidP="00E15941">
      <w:r>
        <w:rPr>
          <w:noProof/>
        </w:rPr>
        <w:drawing>
          <wp:anchor distT="0" distB="0" distL="114300" distR="114300" simplePos="0" relativeHeight="252710912" behindDoc="0" locked="0" layoutInCell="1" allowOverlap="1" wp14:anchorId="59A30893" wp14:editId="7A4BB03F">
            <wp:simplePos x="0" y="0"/>
            <wp:positionH relativeFrom="column">
              <wp:posOffset>2073275</wp:posOffset>
            </wp:positionH>
            <wp:positionV relativeFrom="paragraph">
              <wp:posOffset>46355</wp:posOffset>
            </wp:positionV>
            <wp:extent cx="581025" cy="815975"/>
            <wp:effectExtent l="0" t="0" r="0" b="3175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ADA">
        <w:rPr>
          <w:rFonts w:hint="eastAsia"/>
        </w:rPr>
        <w:t>け</w:t>
      </w:r>
    </w:p>
    <w:p w14:paraId="4BAD68D6" w14:textId="701D7EBA" w:rsidR="0044069F" w:rsidRDefault="000F0E00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716B5F3F">
            <wp:simplePos x="0" y="0"/>
            <wp:positionH relativeFrom="margin">
              <wp:posOffset>6432550</wp:posOffset>
            </wp:positionH>
            <wp:positionV relativeFrom="paragraph">
              <wp:posOffset>170815</wp:posOffset>
            </wp:positionV>
            <wp:extent cx="541020" cy="541020"/>
            <wp:effectExtent l="0" t="0" r="0" b="0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7B5467C2" w:rsidR="00426B93" w:rsidRDefault="00426B93" w:rsidP="006B66A9"/>
    <w:p w14:paraId="2E5F0BA3" w14:textId="43A3A8E7" w:rsidR="00426B93" w:rsidRDefault="00426B93" w:rsidP="00E15941"/>
    <w:p w14:paraId="0F4E46E2" w14:textId="4297F920" w:rsidR="00426B93" w:rsidRDefault="00426B93" w:rsidP="00E15941"/>
    <w:p w14:paraId="4901F756" w14:textId="3B2913A2" w:rsidR="00426B93" w:rsidRDefault="00426B93" w:rsidP="00E15941"/>
    <w:p w14:paraId="6B7A70A9" w14:textId="065BBD3C" w:rsidR="00426B93" w:rsidRDefault="000200A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227B10D3">
                <wp:simplePos x="0" y="0"/>
                <wp:positionH relativeFrom="column">
                  <wp:posOffset>5223510</wp:posOffset>
                </wp:positionH>
                <wp:positionV relativeFrom="paragraph">
                  <wp:posOffset>173990</wp:posOffset>
                </wp:positionV>
                <wp:extent cx="18383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4B186452" w:rsidR="003523BF" w:rsidRPr="008A7963" w:rsidRDefault="003523BF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3523BF" w:rsidRPr="00FB501E" w:rsidRDefault="003523BF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523B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23BF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7" type="#_x0000_t202" style="position:absolute;left:0;text-align:left;margin-left:411.3pt;margin-top:13.7pt;width:144.7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" strokecolor="red" strokeweight="2.25pt">
                <v:textbox>
                  <w:txbxContent>
                    <w:p w14:paraId="1EAE0C8C" w14:textId="4B186452" w:rsidR="003523BF" w:rsidRPr="008A7963" w:rsidRDefault="003523BF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3523BF" w:rsidRPr="00FB501E" w:rsidRDefault="003523BF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3523BF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23BF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0FC1A" w14:textId="566FB074" w:rsidR="00426B93" w:rsidRDefault="00426B93" w:rsidP="00E15941"/>
    <w:p w14:paraId="7F146342" w14:textId="40F76EAE" w:rsidR="00FD08B4" w:rsidRDefault="00FD08B4" w:rsidP="00543E56"/>
    <w:p w14:paraId="4C30D7CF" w14:textId="5C30C96B" w:rsidR="009F2BF2" w:rsidRDefault="00345163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791FBE16" wp14:editId="1F7719AA">
                <wp:simplePos x="0" y="0"/>
                <wp:positionH relativeFrom="margin">
                  <wp:posOffset>3348355</wp:posOffset>
                </wp:positionH>
                <wp:positionV relativeFrom="paragraph">
                  <wp:posOffset>156845</wp:posOffset>
                </wp:positionV>
                <wp:extent cx="584887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87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77777777" w:rsidR="003523BF" w:rsidRPr="00583421" w:rsidRDefault="003523BF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48" type="#_x0000_t202" style="position:absolute;left:0;text-align:left;margin-left:263.65pt;margin-top:12.35pt;width:46.05pt;height:35.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" stroked="f">
                <v:textbox>
                  <w:txbxContent>
                    <w:p w14:paraId="527D5C8C" w14:textId="77777777" w:rsidR="003523BF" w:rsidRPr="00583421" w:rsidRDefault="003523BF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52">
        <w:rPr>
          <w:noProof/>
        </w:rPr>
        <w:drawing>
          <wp:anchor distT="0" distB="0" distL="114300" distR="114300" simplePos="0" relativeHeight="252442624" behindDoc="0" locked="0" layoutInCell="1" allowOverlap="1" wp14:anchorId="35EA230E" wp14:editId="4CB6A9D3">
            <wp:simplePos x="0" y="0"/>
            <wp:positionH relativeFrom="margin">
              <wp:posOffset>3003550</wp:posOffset>
            </wp:positionH>
            <wp:positionV relativeFrom="page">
              <wp:posOffset>5857875</wp:posOffset>
            </wp:positionV>
            <wp:extent cx="1609725" cy="742315"/>
            <wp:effectExtent l="0" t="0" r="9525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1C381A02" w:rsidR="009F2BF2" w:rsidRDefault="00BA3F63" w:rsidP="00543E56">
      <w:r>
        <w:rPr>
          <w:noProof/>
        </w:rPr>
        <w:drawing>
          <wp:anchor distT="0" distB="0" distL="114300" distR="114300" simplePos="0" relativeHeight="252620800" behindDoc="0" locked="0" layoutInCell="1" allowOverlap="1" wp14:anchorId="289ECDC0" wp14:editId="6BA969DB">
            <wp:simplePos x="0" y="0"/>
            <wp:positionH relativeFrom="margin">
              <wp:posOffset>6070600</wp:posOffset>
            </wp:positionH>
            <wp:positionV relativeFrom="page">
              <wp:posOffset>6248400</wp:posOffset>
            </wp:positionV>
            <wp:extent cx="1143000" cy="1143000"/>
            <wp:effectExtent l="0" t="0" r="0" b="0"/>
            <wp:wrapNone/>
            <wp:docPr id="240" name="図 240" descr="かわいいコーナー素材のイラスト「刺繍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かわいいコーナー素材のイラスト「刺繍」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8BCA7" w14:textId="3C28824D" w:rsidR="009F2BF2" w:rsidRDefault="009E6958" w:rsidP="00543E56">
      <w:r>
        <w:rPr>
          <w:noProof/>
        </w:rPr>
        <w:drawing>
          <wp:anchor distT="0" distB="0" distL="114300" distR="114300" simplePos="0" relativeHeight="252618752" behindDoc="0" locked="0" layoutInCell="1" allowOverlap="1" wp14:anchorId="34C67783" wp14:editId="3AED2538">
            <wp:simplePos x="0" y="0"/>
            <wp:positionH relativeFrom="page">
              <wp:posOffset>2409190</wp:posOffset>
            </wp:positionH>
            <wp:positionV relativeFrom="page">
              <wp:posOffset>6425565</wp:posOffset>
            </wp:positionV>
            <wp:extent cx="809625" cy="809625"/>
            <wp:effectExtent l="0" t="0" r="9525" b="9525"/>
            <wp:wrapNone/>
            <wp:docPr id="237" name="図 237" descr="かわいいコーナー素材のイラスト「小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わいいコーナー素材のイラスト「小花」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2E29" w14:textId="1B0223EA" w:rsidR="009F2BF2" w:rsidRDefault="009E6958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1" locked="0" layoutInCell="1" allowOverlap="1" wp14:anchorId="5B74880A" wp14:editId="775AE751">
                <wp:simplePos x="0" y="0"/>
                <wp:positionH relativeFrom="margin">
                  <wp:posOffset>2984500</wp:posOffset>
                </wp:positionH>
                <wp:positionV relativeFrom="paragraph">
                  <wp:posOffset>34925</wp:posOffset>
                </wp:positionV>
                <wp:extent cx="4002405" cy="3838575"/>
                <wp:effectExtent l="0" t="0" r="0" b="9525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208B" w14:textId="483FB9DB" w:rsidR="003523BF" w:rsidRPr="00CC0CE3" w:rsidRDefault="003523BF" w:rsidP="009A0B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C0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★</w:t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ボランティア</w:t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3BC759C7" w14:textId="1D16DF8F" w:rsidR="003523BF" w:rsidRDefault="003523BF" w:rsidP="0076006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A3F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A3F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A3F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ういんぐメンバー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ういんぐ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につい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F5D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」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ました。</w:t>
                            </w:r>
                          </w:p>
                          <w:p w14:paraId="1B0876FB" w14:textId="77777777" w:rsidR="003523BF" w:rsidRDefault="003523BF" w:rsidP="00C565FF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やボランティ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ただけ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ていきたい</w:t>
                            </w:r>
                          </w:p>
                          <w:p w14:paraId="77CAB2A8" w14:textId="77777777" w:rsidR="003523BF" w:rsidRDefault="003523BF" w:rsidP="00C565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243A8A3C" w14:textId="77777777" w:rsidR="003523BF" w:rsidRDefault="003523BF" w:rsidP="00C565FF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600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</w:t>
                            </w:r>
                          </w:p>
                          <w:p w14:paraId="73EC5E84" w14:textId="3634D776" w:rsidR="003523BF" w:rsidRPr="00E27310" w:rsidRDefault="003523BF" w:rsidP="00C565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  <w:p w14:paraId="71E7D11A" w14:textId="77777777" w:rsidR="003523BF" w:rsidRPr="00E27310" w:rsidRDefault="003523BF" w:rsidP="003D7F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80A" id="_x0000_s1049" type="#_x0000_t202" style="position:absolute;left:0;text-align:left;margin-left:235pt;margin-top:2.75pt;width:315.15pt;height:302.25pt;z-index:-2506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" stroked="f">
                <v:textbox>
                  <w:txbxContent>
                    <w:p w14:paraId="7C55208B" w14:textId="483FB9DB" w:rsidR="003523BF" w:rsidRPr="00CC0CE3" w:rsidRDefault="003523BF" w:rsidP="009A0B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</w:pPr>
                      <w:r w:rsidRPr="00CC0CE3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★</w:t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CC0CE3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ボランティア</w:t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CC0CE3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★</w:t>
                      </w:r>
                    </w:p>
                    <w:p w14:paraId="3BC759C7" w14:textId="1D16DF8F" w:rsidR="003523BF" w:rsidRDefault="003523BF" w:rsidP="0076006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A3F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A3F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A3F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ういんぐメンバー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ういんぐ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ボランティ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につい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F5D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」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ました。</w:t>
                      </w:r>
                    </w:p>
                    <w:p w14:paraId="1B0876FB" w14:textId="77777777" w:rsidR="003523BF" w:rsidRDefault="003523BF" w:rsidP="00C565FF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やボランティ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ただけ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ていきたい</w:t>
                      </w:r>
                    </w:p>
                    <w:p w14:paraId="77CAB2A8" w14:textId="77777777" w:rsidR="003523BF" w:rsidRDefault="003523BF" w:rsidP="00C565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243A8A3C" w14:textId="77777777" w:rsidR="003523BF" w:rsidRDefault="003523BF" w:rsidP="00C565FF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600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</w:t>
                      </w:r>
                    </w:p>
                    <w:p w14:paraId="73EC5E84" w14:textId="3634D776" w:rsidR="003523BF" w:rsidRPr="00E27310" w:rsidRDefault="003523BF" w:rsidP="00C565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  <w:p w14:paraId="71E7D11A" w14:textId="77777777" w:rsidR="003523BF" w:rsidRPr="00E27310" w:rsidRDefault="003523BF" w:rsidP="003D7F9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9A1">
        <w:rPr>
          <w:noProof/>
        </w:rPr>
        <mc:AlternateContent>
          <mc:Choice Requires="wps">
            <w:drawing>
              <wp:anchor distT="45720" distB="45720" distL="114300" distR="114300" simplePos="0" relativeHeight="252641280" behindDoc="1" locked="0" layoutInCell="1" allowOverlap="1" wp14:anchorId="2EFE8F5A" wp14:editId="12681A4E">
                <wp:simplePos x="0" y="0"/>
                <wp:positionH relativeFrom="margin">
                  <wp:posOffset>231776</wp:posOffset>
                </wp:positionH>
                <wp:positionV relativeFrom="paragraph">
                  <wp:posOffset>44450</wp:posOffset>
                </wp:positionV>
                <wp:extent cx="2590800" cy="3657600"/>
                <wp:effectExtent l="0" t="0" r="0" b="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87D6" w14:textId="0BE84AC7" w:rsidR="003523BF" w:rsidRPr="00CC0CE3" w:rsidRDefault="003523BF" w:rsidP="00CC0C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C0CE3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🔶</w:t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3523BF" w:rsidRPr="00CC0CE3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CC0CE3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🔶</w:t>
                            </w:r>
                          </w:p>
                          <w:p w14:paraId="6EE50C71" w14:textId="3F47AD89" w:rsidR="003523BF" w:rsidRDefault="003523BF" w:rsidP="00AA79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月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04A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309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ED40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くい」「インターネッ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紙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がた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が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とど　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届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75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A79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。</w:t>
                            </w:r>
                          </w:p>
                          <w:p w14:paraId="641B4B40" w14:textId="544DF551" w:rsidR="003523BF" w:rsidRPr="00A733D5" w:rsidRDefault="003523BF" w:rsidP="00AA79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5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ED5" w:rsidRPr="00185E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85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="00185E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185E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月2</w:t>
                            </w:r>
                            <w:r w:rsidRPr="00AD3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7日（</w:t>
                            </w:r>
                            <w:r w:rsidRPr="00AD3C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D3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AD3C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07432581" w14:textId="0622CE5D" w:rsidR="003523BF" w:rsidRPr="00AA79A1" w:rsidRDefault="003523BF" w:rsidP="00AA79A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87E3678" w14:textId="1E2E24C5" w:rsidR="003523BF" w:rsidRPr="00E27310" w:rsidRDefault="003523BF" w:rsidP="002A6F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781764" w14:textId="77777777" w:rsidR="003523BF" w:rsidRPr="00E27310" w:rsidRDefault="003523BF" w:rsidP="002A6F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F5A" id="_x0000_s1050" type="#_x0000_t202" style="position:absolute;left:0;text-align:left;margin-left:18.25pt;margin-top:3.5pt;width:204pt;height:4in;z-index:-2506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" stroked="f">
                <v:textbox>
                  <w:txbxContent>
                    <w:p w14:paraId="32D487D6" w14:textId="0BE84AC7" w:rsidR="003523BF" w:rsidRPr="00CC0CE3" w:rsidRDefault="003523BF" w:rsidP="00CC0C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</w:pPr>
                      <w:r w:rsidRPr="00CC0CE3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🔶</w:t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CC0CE3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3523BF" w:rsidRPr="00CC0CE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CC0CE3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🔶</w:t>
                      </w:r>
                    </w:p>
                    <w:p w14:paraId="6EE50C71" w14:textId="3F47AD89" w:rsidR="003523BF" w:rsidRDefault="003523BF" w:rsidP="00AA79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月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04A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309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ED40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くい」「インターネッ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がて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紙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がた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が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い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とど　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届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75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A79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。</w:t>
                      </w:r>
                    </w:p>
                    <w:p w14:paraId="641B4B40" w14:textId="544DF551" w:rsidR="003523BF" w:rsidRPr="00A733D5" w:rsidRDefault="003523BF" w:rsidP="00AA79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85ED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ED5" w:rsidRPr="00185E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85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="00185E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185ED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月2</w:t>
                      </w:r>
                      <w:r w:rsidRPr="00AD3C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7日（</w:t>
                      </w:r>
                      <w:r w:rsidRPr="00AD3C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AD3C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AD3C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07432581" w14:textId="0622CE5D" w:rsidR="003523BF" w:rsidRPr="00AA79A1" w:rsidRDefault="003523BF" w:rsidP="00AA79A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87E3678" w14:textId="1E2E24C5" w:rsidR="003523BF" w:rsidRPr="00E27310" w:rsidRDefault="003523BF" w:rsidP="002A6F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781764" w14:textId="77777777" w:rsidR="003523BF" w:rsidRPr="00E27310" w:rsidRDefault="003523BF" w:rsidP="002A6F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036C8998" w:rsidR="00334724" w:rsidRDefault="00334724" w:rsidP="00543E56"/>
    <w:p w14:paraId="43BA8E9A" w14:textId="2F8E0FD4" w:rsidR="00334724" w:rsidRDefault="00334724" w:rsidP="00543E56"/>
    <w:p w14:paraId="7E844C9F" w14:textId="734F918A" w:rsidR="00602EBA" w:rsidRDefault="00602EBA" w:rsidP="00543E56"/>
    <w:p w14:paraId="2DDCA32F" w14:textId="70800FDB" w:rsidR="00D342B8" w:rsidRDefault="00D342B8" w:rsidP="00543E56"/>
    <w:p w14:paraId="247C614D" w14:textId="2E5E67AA" w:rsidR="00334724" w:rsidRDefault="00334724" w:rsidP="00543E56"/>
    <w:p w14:paraId="52AD8457" w14:textId="3C05AE5D" w:rsidR="00334724" w:rsidRDefault="00334724" w:rsidP="00543E56"/>
    <w:p w14:paraId="65BACE60" w14:textId="72BBDCE5" w:rsidR="00334724" w:rsidRDefault="00334724" w:rsidP="00543E56"/>
    <w:p w14:paraId="7361B895" w14:textId="77FA3447" w:rsidR="008408CC" w:rsidRPr="008408CC" w:rsidRDefault="008408CC" w:rsidP="00543E56">
      <w:pPr>
        <w:rPr>
          <w:color w:val="00B050"/>
        </w:rPr>
      </w:pPr>
    </w:p>
    <w:p w14:paraId="7F5CD29C" w14:textId="5A75E2B3" w:rsidR="009F2BF2" w:rsidRDefault="009F2BF2" w:rsidP="00543E56"/>
    <w:p w14:paraId="2708984B" w14:textId="4E8F5843" w:rsidR="00311F9C" w:rsidRDefault="00C565FF" w:rsidP="00643AFD">
      <w:r>
        <w:rPr>
          <w:noProof/>
        </w:rPr>
        <w:drawing>
          <wp:anchor distT="0" distB="0" distL="114300" distR="114300" simplePos="0" relativeHeight="252707840" behindDoc="0" locked="0" layoutInCell="1" allowOverlap="1" wp14:anchorId="2A626744" wp14:editId="19198087">
            <wp:simplePos x="0" y="0"/>
            <wp:positionH relativeFrom="column">
              <wp:posOffset>5194625</wp:posOffset>
            </wp:positionH>
            <wp:positionV relativeFrom="paragraph">
              <wp:posOffset>188595</wp:posOffset>
            </wp:positionV>
            <wp:extent cx="1914525" cy="1435979"/>
            <wp:effectExtent l="0" t="0" r="0" b="0"/>
            <wp:wrapNone/>
            <wp:docPr id="2275" name="図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図 2275"/>
                    <pic:cNvPicPr/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0FC2A077" w:rsidR="00311F9C" w:rsidRDefault="00311F9C" w:rsidP="00643AFD"/>
    <w:p w14:paraId="6AB661BC" w14:textId="61CC1A76" w:rsidR="00311F9C" w:rsidRDefault="00F0494F" w:rsidP="00643AFD">
      <w:r>
        <w:rPr>
          <w:noProof/>
        </w:rPr>
        <w:drawing>
          <wp:anchor distT="0" distB="0" distL="114300" distR="114300" simplePos="0" relativeHeight="252621824" behindDoc="0" locked="0" layoutInCell="1" allowOverlap="1" wp14:anchorId="2DCE5000" wp14:editId="72D56A37">
            <wp:simplePos x="0" y="0"/>
            <wp:positionH relativeFrom="margin">
              <wp:posOffset>2822575</wp:posOffset>
            </wp:positionH>
            <wp:positionV relativeFrom="page">
              <wp:posOffset>9276715</wp:posOffset>
            </wp:positionV>
            <wp:extent cx="1066800" cy="1066800"/>
            <wp:effectExtent l="0" t="0" r="0" b="0"/>
            <wp:wrapNone/>
            <wp:docPr id="241" name="図 241" descr="かわいいコーナー素材のイラスト「刺繍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かわいいコーナー素材のイラスト「刺繍」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4994" w14:textId="2352FB30" w:rsidR="00311F9C" w:rsidRDefault="00311F9C" w:rsidP="00643AFD"/>
    <w:p w14:paraId="5EA39C43" w14:textId="417B13FD" w:rsidR="00311F9C" w:rsidRDefault="009E6958" w:rsidP="00E73925">
      <w:pPr>
        <w:tabs>
          <w:tab w:val="right" w:pos="11226"/>
        </w:tabs>
      </w:pPr>
      <w:r>
        <w:rPr>
          <w:noProof/>
        </w:rPr>
        <w:drawing>
          <wp:anchor distT="0" distB="0" distL="114300" distR="114300" simplePos="0" relativeHeight="252619776" behindDoc="0" locked="0" layoutInCell="1" allowOverlap="1" wp14:anchorId="7654F6BA" wp14:editId="27C2C693">
            <wp:simplePos x="0" y="0"/>
            <wp:positionH relativeFrom="page">
              <wp:posOffset>323850</wp:posOffset>
            </wp:positionH>
            <wp:positionV relativeFrom="page">
              <wp:posOffset>9562465</wp:posOffset>
            </wp:positionV>
            <wp:extent cx="781050" cy="781050"/>
            <wp:effectExtent l="0" t="0" r="0" b="0"/>
            <wp:wrapNone/>
            <wp:docPr id="239" name="図 239" descr="かわいいコーナー素材のイラスト「小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かわいいコーナー素材のイラスト「小花」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25">
        <w:tab/>
      </w:r>
    </w:p>
    <w:p w14:paraId="45AEACF4" w14:textId="6CF0EDDC" w:rsidR="00685ACC" w:rsidRDefault="00685ACC" w:rsidP="00643AFD"/>
    <w:p w14:paraId="592DD4B8" w14:textId="749C9883" w:rsidR="00311F9C" w:rsidRDefault="00311F9C" w:rsidP="00643AFD"/>
    <w:p w14:paraId="1DDD93F3" w14:textId="05717270" w:rsidR="00643AFD" w:rsidRDefault="008576CD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169DF43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3523BF" w:rsidRDefault="003523B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1" type="#_x0000_t202" style="position:absolute;left:0;text-align:left;margin-left:0;margin-top:1.2pt;width:24.25pt;height:23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" filled="f" stroked="f" strokeweight=".5pt">
                <v:textbox>
                  <w:txbxContent>
                    <w:p w14:paraId="62C1A2E2" w14:textId="77777777" w:rsidR="003523BF" w:rsidRDefault="003523B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764FB64A" w:rsidR="00643AFD" w:rsidRPr="006F707F" w:rsidRDefault="002C104C" w:rsidP="00CD5A1F">
      <w:r>
        <w:rPr>
          <w:noProof/>
        </w:rPr>
        <w:lastRenderedPageBreak/>
        <w:drawing>
          <wp:anchor distT="0" distB="0" distL="114300" distR="114300" simplePos="0" relativeHeight="252715008" behindDoc="0" locked="0" layoutInCell="1" allowOverlap="1" wp14:anchorId="38F923A1" wp14:editId="2D2FDE35">
            <wp:simplePos x="0" y="0"/>
            <wp:positionH relativeFrom="column">
              <wp:posOffset>460375</wp:posOffset>
            </wp:positionH>
            <wp:positionV relativeFrom="paragraph">
              <wp:posOffset>143510</wp:posOffset>
            </wp:positionV>
            <wp:extent cx="1202728" cy="895350"/>
            <wp:effectExtent l="0" t="0" r="0" b="0"/>
            <wp:wrapNone/>
            <wp:docPr id="2282" name="図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図 2282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2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DF">
        <w:rPr>
          <w:noProof/>
        </w:rPr>
        <w:drawing>
          <wp:anchor distT="0" distB="0" distL="114300" distR="114300" simplePos="0" relativeHeight="252395520" behindDoc="0" locked="0" layoutInCell="1" allowOverlap="1" wp14:anchorId="55F857B7" wp14:editId="40DD2F2D">
            <wp:simplePos x="0" y="0"/>
            <wp:positionH relativeFrom="margin">
              <wp:posOffset>3072594</wp:posOffset>
            </wp:positionH>
            <wp:positionV relativeFrom="page">
              <wp:posOffset>101439</wp:posOffset>
            </wp:positionV>
            <wp:extent cx="1330657" cy="547824"/>
            <wp:effectExtent l="0" t="0" r="3175" b="0"/>
            <wp:wrapNone/>
            <wp:docPr id="1401" name="図 1401" descr="黄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黄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5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6DC">
        <w:rPr>
          <w:noProof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4A4BE14C" wp14:editId="60A6CFAC">
                <wp:simplePos x="0" y="0"/>
                <wp:positionH relativeFrom="margin">
                  <wp:posOffset>3148207</wp:posOffset>
                </wp:positionH>
                <wp:positionV relativeFrom="paragraph">
                  <wp:posOffset>-76788</wp:posOffset>
                </wp:positionV>
                <wp:extent cx="971550" cy="453390"/>
                <wp:effectExtent l="0" t="0" r="0" b="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56AFC51" w14:textId="2730A06A" w:rsidR="003523BF" w:rsidRPr="00583421" w:rsidRDefault="003523BF" w:rsidP="00DE64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6D4D3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14C" id="_x0000_s1052" type="#_x0000_t202" style="position:absolute;left:0;text-align:left;margin-left:247.9pt;margin-top:-6.05pt;width:76.5pt;height:35.7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" stroked="f">
                <v:textbox>
                  <w:txbxContent>
                    <w:p w14:paraId="656AFC51" w14:textId="2730A06A" w:rsidR="003523BF" w:rsidRPr="00583421" w:rsidRDefault="003523BF" w:rsidP="00DE646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6D4D3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395A6" w14:textId="0D2DD0BB" w:rsidR="00643AFD" w:rsidRPr="006F707F" w:rsidRDefault="00EC6183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639232" behindDoc="1" locked="0" layoutInCell="1" allowOverlap="1" wp14:anchorId="79A0A1EC" wp14:editId="5F451A0F">
                <wp:simplePos x="0" y="0"/>
                <wp:positionH relativeFrom="margin">
                  <wp:posOffset>79375</wp:posOffset>
                </wp:positionH>
                <wp:positionV relativeFrom="paragraph">
                  <wp:posOffset>125095</wp:posOffset>
                </wp:positionV>
                <wp:extent cx="7058025" cy="3714750"/>
                <wp:effectExtent l="0" t="0" r="9525" b="0"/>
                <wp:wrapNone/>
                <wp:docPr id="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203" w14:textId="77777777" w:rsidR="003523BF" w:rsidRDefault="003523BF" w:rsidP="000B78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E27310">
                              <w:rPr>
                                <w:rFonts w:ascii="Segoe UI Emoji" w:eastAsia="HGS創英角ﾎﾟｯﾌﾟ体" w:hAnsi="Segoe UI Emoji" w:cs="Segoe UI Emoji"/>
                                <w:color w:val="FF3300"/>
                                <w:sz w:val="28"/>
                                <w:szCs w:val="28"/>
                              </w:rPr>
                              <w:t>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E27310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E2731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のつどい</w:t>
                            </w:r>
                            <w:r w:rsidRPr="00E27310">
                              <w:rPr>
                                <w:rFonts w:ascii="Segoe UI Emoji" w:eastAsia="HGS創英角ﾎﾟｯﾌﾟ体" w:hAnsi="Segoe UI Emoji" w:cs="Segoe UI Emoji"/>
                                <w:color w:val="FF3300"/>
                                <w:sz w:val="28"/>
                                <w:szCs w:val="28"/>
                              </w:rPr>
                              <w:t>🌸</w:t>
                            </w:r>
                            <w:r>
                              <w:rPr>
                                <w:rFonts w:ascii="Segoe UI Emoji" w:eastAsia="HGS創英角ﾎﾟｯﾌﾟ体" w:hAnsi="Segoe UI Emoji" w:cs="Segoe UI Emoji" w:hint="eastAsia"/>
                                <w:color w:val="FF33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2E50DEE" w14:textId="00DA97A9" w:rsidR="003523BF" w:rsidRPr="004D3A5A" w:rsidRDefault="003523BF" w:rsidP="000B78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0B78A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16"/>
                                      <w:szCs w:val="3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32"/>
                                      <w:szCs w:val="3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B78A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  <w:szCs w:val="32"/>
                              </w:rPr>
                              <w:t>こそロコトレ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16"/>
                                      <w:szCs w:val="3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32"/>
                                      <w:szCs w:val="32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B78A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  <w:szCs w:val="32"/>
                              </w:rPr>
                              <w:t>しよう！」</w:t>
                            </w:r>
                          </w:p>
                          <w:p w14:paraId="78541177" w14:textId="5755E3BA" w:rsidR="003523BF" w:rsidRDefault="003523BF" w:rsidP="004D3A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３月29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おう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、</w:t>
                            </w:r>
                          </w:p>
                          <w:p w14:paraId="0B357F0F" w14:textId="405366C8" w:rsidR="003523BF" w:rsidRDefault="003523BF" w:rsidP="004D3A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てしまった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ないのではないでしょうか。</w:t>
                            </w:r>
                          </w:p>
                          <w:p w14:paraId="3826F5CE" w14:textId="24A81C36" w:rsidR="003523BF" w:rsidRDefault="003523BF" w:rsidP="004D3A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まぁ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…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そこのあなた！！</w:t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ロコモ」</w:t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D243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か？</w:t>
                            </w:r>
                          </w:p>
                          <w:p w14:paraId="5A15E4B9" w14:textId="5247CC21" w:rsidR="003523BF" w:rsidRDefault="003523BF" w:rsidP="004D3A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支援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かい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介護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トッ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と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転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っ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骨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器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故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ものな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低下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きた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を </w:t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ロコモティブシンドローム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コ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E27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F46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は</w:t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ロコモ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あ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してすっきりできるよう、</w:t>
                            </w:r>
                            <w:r w:rsidRPr="006E27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コト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0B78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1CCA39B1" w14:textId="3E68841C" w:rsidR="003523BF" w:rsidRPr="00D2434A" w:rsidRDefault="003523BF" w:rsidP="000B78A4">
                            <w:pPr>
                              <w:snapToGrid w:val="0"/>
                              <w:ind w:firstLineChars="200" w:firstLine="3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っ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</w:rubyBase>
                              </w:ruby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ロコモティブシンドロ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サイ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も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D243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ています。</w:t>
                            </w:r>
                          </w:p>
                          <w:p w14:paraId="0E84EECF" w14:textId="77777777" w:rsidR="003523BF" w:rsidRPr="000B78A4" w:rsidRDefault="003523BF" w:rsidP="004D3A5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304B46" w14:textId="33553E78" w:rsidR="004C0205" w:rsidRDefault="003523BF" w:rsidP="004C0205">
                            <w:pPr>
                              <w:snapToGrid w:val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</w:t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0205" w:rsidRPr="004C02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4C02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0205" w:rsidRPr="004C02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C02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0205" w:rsidRPr="004C02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4C02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0205" w:rsidRPr="004C02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C02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</w:t>
                            </w:r>
                            <w:r w:rsidR="004C02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FC58D5E" w14:textId="0043695C" w:rsidR="003523BF" w:rsidRDefault="003523BF" w:rsidP="004C0205">
                            <w:pPr>
                              <w:snapToGrid w:val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らかじ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F7F4568" w14:textId="18CD2F5C" w:rsidR="003523BF" w:rsidRPr="004D3A5A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7B227E" w14:textId="00E6EEA7" w:rsidR="003523BF" w:rsidRPr="00E27310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65E3CF5" w14:textId="376A2BBD" w:rsidR="003523BF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1CBB9C" w14:textId="500C89DB" w:rsidR="003523BF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116BC1" w14:textId="17E24476" w:rsidR="003523BF" w:rsidRPr="00E27310" w:rsidRDefault="003523BF" w:rsidP="004D3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令和3年3月29日(月)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A1EC" id="_x0000_s1053" type="#_x0000_t202" style="position:absolute;left:0;text-align:left;margin-left:6.25pt;margin-top:9.85pt;width:555.75pt;height:292.5pt;z-index:-25067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" stroked="f">
                <v:textbox>
                  <w:txbxContent>
                    <w:p w14:paraId="18847203" w14:textId="77777777" w:rsidR="003523BF" w:rsidRDefault="003523BF" w:rsidP="000B78A4">
                      <w:pPr>
                        <w:adjustRightInd w:val="0"/>
                        <w:snapToGrid w:val="0"/>
                        <w:jc w:val="center"/>
                        <w:rPr>
                          <w:rFonts w:ascii="Segoe UI Emoji" w:eastAsia="HGS創英角ﾎﾟｯﾌﾟ体" w:hAnsi="Segoe UI Emoji" w:cs="Segoe UI Emoji"/>
                          <w:color w:val="FF3300"/>
                          <w:sz w:val="28"/>
                          <w:szCs w:val="28"/>
                        </w:rPr>
                      </w:pPr>
                      <w:r w:rsidRPr="00E27310">
                        <w:rPr>
                          <w:rFonts w:ascii="Segoe UI Emoji" w:eastAsia="HGS創英角ﾎﾟｯﾌﾟ体" w:hAnsi="Segoe UI Emoji" w:cs="Segoe UI Emoji"/>
                          <w:color w:val="FF3300"/>
                          <w:sz w:val="28"/>
                          <w:szCs w:val="28"/>
                        </w:rPr>
                        <w:t>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E27310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E27310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28"/>
                          <w:szCs w:val="28"/>
                        </w:rPr>
                        <w:t>のつどい</w:t>
                      </w:r>
                      <w:r w:rsidRPr="00E27310">
                        <w:rPr>
                          <w:rFonts w:ascii="Segoe UI Emoji" w:eastAsia="HGS創英角ﾎﾟｯﾌﾟ体" w:hAnsi="Segoe UI Emoji" w:cs="Segoe UI Emoji"/>
                          <w:color w:val="FF3300"/>
                          <w:sz w:val="28"/>
                          <w:szCs w:val="28"/>
                        </w:rPr>
                        <w:t>🌸</w:t>
                      </w:r>
                      <w:r>
                        <w:rPr>
                          <w:rFonts w:ascii="Segoe UI Emoji" w:eastAsia="HGS創英角ﾎﾟｯﾌﾟ体" w:hAnsi="Segoe UI Emoji" w:cs="Segoe UI Emoji" w:hint="eastAsia"/>
                          <w:color w:val="FF33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2E50DEE" w14:textId="00DA97A9" w:rsidR="003523BF" w:rsidRPr="004D3A5A" w:rsidRDefault="003523BF" w:rsidP="000B78A4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28"/>
                          <w:szCs w:val="28"/>
                        </w:rPr>
                      </w:pPr>
                      <w:r w:rsidRPr="000B78A4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16"/>
                                <w:szCs w:val="32"/>
                              </w:rPr>
                              <w:t>いま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  <w:szCs w:val="32"/>
                              </w:rPr>
                              <w:t>今</w:t>
                            </w:r>
                          </w:rubyBase>
                        </w:ruby>
                      </w:r>
                      <w:r w:rsidRPr="000B78A4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  <w:szCs w:val="32"/>
                        </w:rPr>
                        <w:t>こそロコトレ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16"/>
                                <w:szCs w:val="32"/>
                              </w:rPr>
                              <w:t>じっせん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  <w:szCs w:val="32"/>
                              </w:rPr>
                              <w:t>実践</w:t>
                            </w:r>
                          </w:rubyBase>
                        </w:ruby>
                      </w:r>
                      <w:r w:rsidRPr="000B78A4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  <w:szCs w:val="32"/>
                        </w:rPr>
                        <w:t>しよう！」</w:t>
                      </w:r>
                    </w:p>
                    <w:p w14:paraId="78541177" w14:textId="5755E3BA" w:rsidR="003523BF" w:rsidRDefault="003523BF" w:rsidP="004D3A5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３月29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おう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、</w:t>
                      </w:r>
                    </w:p>
                    <w:p w14:paraId="0B357F0F" w14:textId="405366C8" w:rsidR="003523BF" w:rsidRDefault="003523BF" w:rsidP="004D3A5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そ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てしまった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ないのではないでしょうか。</w:t>
                      </w:r>
                    </w:p>
                    <w:p w14:paraId="3826F5CE" w14:textId="24A81C36" w:rsidR="003523BF" w:rsidRDefault="003523BF" w:rsidP="004D3A5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まぁ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…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そこのあなた！！</w:t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ロコモ」</w:t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D243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ぞん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存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か？</w:t>
                      </w:r>
                    </w:p>
                    <w:p w14:paraId="5A15E4B9" w14:textId="5247CC21" w:rsidR="003523BF" w:rsidRDefault="003523BF" w:rsidP="004D3A5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え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支援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かい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介護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い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原因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トップ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と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転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っ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骨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節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器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し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故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ものな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低下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きた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を </w:t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ロコモティブシンドローム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りゃ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て</w:t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ロコ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E27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F46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は</w:t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ロコモ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あ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してすっきりできるよう、</w:t>
                      </w:r>
                      <w:r w:rsidRPr="006E27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ロコト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0B78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せ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1CCA39B1" w14:textId="3E68841C" w:rsidR="003523BF" w:rsidRPr="00D2434A" w:rsidRDefault="003523BF" w:rsidP="000B78A4">
                      <w:pPr>
                        <w:snapToGrid w:val="0"/>
                        <w:ind w:firstLineChars="200" w:firstLine="36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事</w:t>
                            </w:r>
                          </w:rubyBase>
                        </w:ruby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け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整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外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っ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会</w:t>
                            </w:r>
                          </w:rubyBase>
                        </w:ruby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ロコモティブシンドロ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は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し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公式</w:t>
                            </w:r>
                          </w:rubyBase>
                        </w:ruby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サイ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も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さ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載</w:t>
                            </w:r>
                          </w:rubyBase>
                        </w:ruby>
                      </w:r>
                      <w:r w:rsidRPr="00D2434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ています。</w:t>
                      </w:r>
                    </w:p>
                    <w:p w14:paraId="0E84EECF" w14:textId="77777777" w:rsidR="003523BF" w:rsidRPr="000B78A4" w:rsidRDefault="003523BF" w:rsidP="004D3A5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304B46" w14:textId="33553E78" w:rsidR="004C0205" w:rsidRDefault="003523BF" w:rsidP="004C0205">
                      <w:pPr>
                        <w:snapToGrid w:val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</w:t>
                      </w:r>
                      <w:r w:rsidR="004C02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 w:rsidR="004C02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0205" w:rsidRPr="004C02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="004C02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0205" w:rsidRPr="004C02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 w:rsidR="004C02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0205" w:rsidRPr="004C02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ょうきょう</w:t>
                            </w:r>
                          </w:rt>
                          <w:rubyBase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げ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4C02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="004C02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 w:rsidR="004C02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0205" w:rsidRPr="004C02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4C02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</w:t>
                      </w:r>
                      <w:r w:rsidR="004C02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FC58D5E" w14:textId="0043695C" w:rsidR="003523BF" w:rsidRDefault="003523BF" w:rsidP="004C0205">
                      <w:pPr>
                        <w:snapToGrid w:val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らかじ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F7F4568" w14:textId="18CD2F5C" w:rsidR="003523BF" w:rsidRPr="004D3A5A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7B227E" w14:textId="00E6EEA7" w:rsidR="003523BF" w:rsidRPr="00E27310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65E3CF5" w14:textId="376A2BBD" w:rsidR="003523BF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1CBB9C" w14:textId="500C89DB" w:rsidR="003523BF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116BC1" w14:textId="17E24476" w:rsidR="003523BF" w:rsidRPr="00E27310" w:rsidRDefault="003523BF" w:rsidP="004D3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令和3年3月29日(月)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7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398">
        <w:rPr>
          <w:noProof/>
        </w:rPr>
        <w:drawing>
          <wp:anchor distT="0" distB="0" distL="114300" distR="114300" simplePos="0" relativeHeight="252616704" behindDoc="0" locked="0" layoutInCell="1" allowOverlap="1" wp14:anchorId="4C64ABD2" wp14:editId="66D0FCE4">
            <wp:simplePos x="0" y="0"/>
            <wp:positionH relativeFrom="margin">
              <wp:align>right</wp:align>
            </wp:positionH>
            <wp:positionV relativeFrom="page">
              <wp:posOffset>438150</wp:posOffset>
            </wp:positionV>
            <wp:extent cx="1209675" cy="1209675"/>
            <wp:effectExtent l="0" t="0" r="9525" b="9525"/>
            <wp:wrapNone/>
            <wp:docPr id="234" name="図 234" descr="かわいいコーナー素材のイラスト「クローバーとてんとう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かわいいコーナー素材のイラスト「クローバーとてんとう虫」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F3B8" w14:textId="7B134692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009B5B15" wp14:editId="3A14B96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172AD8F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173A7C95" wp14:editId="76D7BB74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4D3F3817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74D7B784" wp14:editId="0D57BA6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012E89A4" w:rsidR="00144968" w:rsidRDefault="00144968" w:rsidP="007721D8">
      <w:pPr>
        <w:spacing w:line="900" w:lineRule="exact"/>
        <w:rPr>
          <w:noProof/>
        </w:rPr>
      </w:pPr>
    </w:p>
    <w:p w14:paraId="3622C1C5" w14:textId="603EB65F" w:rsidR="00643AFD" w:rsidRDefault="00643AFD" w:rsidP="007721D8">
      <w:pPr>
        <w:spacing w:line="900" w:lineRule="exact"/>
      </w:pPr>
    </w:p>
    <w:p w14:paraId="6E7079EE" w14:textId="3619349D" w:rsidR="006F707F" w:rsidRDefault="006F707F" w:rsidP="00C562A8">
      <w:pPr>
        <w:tabs>
          <w:tab w:val="left" w:pos="1050"/>
        </w:tabs>
      </w:pPr>
    </w:p>
    <w:p w14:paraId="6C0297B8" w14:textId="37973773" w:rsidR="00543E56" w:rsidRDefault="00543E56" w:rsidP="009A435D">
      <w:pPr>
        <w:tabs>
          <w:tab w:val="left" w:pos="2310"/>
        </w:tabs>
      </w:pPr>
    </w:p>
    <w:p w14:paraId="3A835C37" w14:textId="780FD869" w:rsidR="007E392F" w:rsidRDefault="007E392F" w:rsidP="009A435D">
      <w:pPr>
        <w:tabs>
          <w:tab w:val="left" w:pos="2310"/>
        </w:tabs>
      </w:pPr>
    </w:p>
    <w:p w14:paraId="5C7572E2" w14:textId="00E0C654" w:rsidR="009A5418" w:rsidRDefault="009A5418" w:rsidP="009A435D">
      <w:pPr>
        <w:tabs>
          <w:tab w:val="left" w:pos="2310"/>
        </w:tabs>
      </w:pPr>
    </w:p>
    <w:p w14:paraId="20C53E31" w14:textId="3F930E26" w:rsidR="009A5418" w:rsidRDefault="009A5418" w:rsidP="00884AD1">
      <w:pPr>
        <w:tabs>
          <w:tab w:val="left" w:pos="2310"/>
          <w:tab w:val="left" w:pos="6663"/>
        </w:tabs>
      </w:pPr>
    </w:p>
    <w:p w14:paraId="49EF9B77" w14:textId="59A89728" w:rsidR="004C47A0" w:rsidRDefault="00023CFB" w:rsidP="009A435D">
      <w:pPr>
        <w:tabs>
          <w:tab w:val="left" w:pos="2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617728" behindDoc="0" locked="0" layoutInCell="1" allowOverlap="1" wp14:anchorId="399566D4" wp14:editId="44E55DC7">
            <wp:simplePos x="0" y="0"/>
            <wp:positionH relativeFrom="margin">
              <wp:align>left</wp:align>
            </wp:positionH>
            <wp:positionV relativeFrom="page">
              <wp:posOffset>3124200</wp:posOffset>
            </wp:positionV>
            <wp:extent cx="1181100" cy="1181100"/>
            <wp:effectExtent l="0" t="0" r="0" b="0"/>
            <wp:wrapNone/>
            <wp:docPr id="236" name="図 236" descr="かわいいコーナー素材のイラスト「クローバーとてんとう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かわいいコーナー素材のイラスト「クローバーとてんとう虫」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10E1" w14:textId="0647CA17" w:rsidR="009A5418" w:rsidRDefault="009A5418" w:rsidP="009A435D">
      <w:pPr>
        <w:tabs>
          <w:tab w:val="left" w:pos="2310"/>
        </w:tabs>
      </w:pPr>
    </w:p>
    <w:p w14:paraId="1D9049C1" w14:textId="2DC431F6" w:rsidR="009A5418" w:rsidRDefault="009A5418" w:rsidP="009A435D">
      <w:pPr>
        <w:tabs>
          <w:tab w:val="left" w:pos="2310"/>
        </w:tabs>
      </w:pPr>
    </w:p>
    <w:p w14:paraId="436A2590" w14:textId="57B6ADBF" w:rsidR="00831256" w:rsidRDefault="00831256" w:rsidP="009A435D">
      <w:pPr>
        <w:tabs>
          <w:tab w:val="left" w:pos="2310"/>
        </w:tabs>
      </w:pPr>
    </w:p>
    <w:p w14:paraId="5A2FE4D8" w14:textId="31CC33BD" w:rsidR="009A5418" w:rsidRDefault="009A5418" w:rsidP="009A435D">
      <w:pPr>
        <w:tabs>
          <w:tab w:val="left" w:pos="2310"/>
        </w:tabs>
      </w:pPr>
    </w:p>
    <w:p w14:paraId="7A6B2302" w14:textId="6609B267" w:rsidR="009A5418" w:rsidRDefault="000F0E0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10560" behindDoc="0" locked="0" layoutInCell="1" allowOverlap="1" wp14:anchorId="49275EB6" wp14:editId="4111C683">
            <wp:simplePos x="0" y="0"/>
            <wp:positionH relativeFrom="margin">
              <wp:posOffset>3607435</wp:posOffset>
            </wp:positionH>
            <wp:positionV relativeFrom="page">
              <wp:posOffset>4204970</wp:posOffset>
            </wp:positionV>
            <wp:extent cx="3499075" cy="234315"/>
            <wp:effectExtent l="0" t="0" r="6350" b="0"/>
            <wp:wrapNone/>
            <wp:docPr id="493" name="図 493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DD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647B4D00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3523BF" w:rsidRPr="00522975" w:rsidRDefault="003523BF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Hlk54969496"/>
                            <w:bookmarkStart w:id="2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523BF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1"/>
                            <w:bookmarkEnd w:id="2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4" type="#_x0000_t202" style="position:absolute;left:0;text-align:left;margin-left:0;margin-top:13.85pt;width:156.75pt;height:35.25pt;z-index:25240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" stroked="f">
                <v:textbox>
                  <w:txbxContent>
                    <w:p w14:paraId="6D722454" w14:textId="77777777" w:rsidR="003523BF" w:rsidRPr="00522975" w:rsidRDefault="003523BF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3" w:name="_Hlk54969496"/>
                      <w:bookmarkStart w:id="4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3523BF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3"/>
                      <w:bookmarkEnd w:id="4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4DD">
        <w:rPr>
          <w:noProof/>
        </w:rPr>
        <w:drawing>
          <wp:anchor distT="0" distB="0" distL="114300" distR="114300" simplePos="0" relativeHeight="252609536" behindDoc="0" locked="0" layoutInCell="1" allowOverlap="1" wp14:anchorId="5ABC03C8" wp14:editId="27409AB6">
            <wp:simplePos x="0" y="0"/>
            <wp:positionH relativeFrom="margin">
              <wp:posOffset>-48895</wp:posOffset>
            </wp:positionH>
            <wp:positionV relativeFrom="page">
              <wp:posOffset>4204970</wp:posOffset>
            </wp:positionV>
            <wp:extent cx="3787254" cy="235688"/>
            <wp:effectExtent l="0" t="0" r="3810" b="0"/>
            <wp:wrapNone/>
            <wp:docPr id="487" name="図 487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4" cy="2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FD2F" w14:textId="6DED98CC" w:rsidR="009A5418" w:rsidRDefault="009A5418" w:rsidP="009A435D">
      <w:pPr>
        <w:tabs>
          <w:tab w:val="left" w:pos="2310"/>
        </w:tabs>
      </w:pPr>
    </w:p>
    <w:p w14:paraId="3B3FDED9" w14:textId="765FD4E0" w:rsidR="009A5418" w:rsidRDefault="002414DD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41C25B99">
                <wp:simplePos x="0" y="0"/>
                <wp:positionH relativeFrom="margin">
                  <wp:posOffset>117475</wp:posOffset>
                </wp:positionH>
                <wp:positionV relativeFrom="page">
                  <wp:posOffset>4671695</wp:posOffset>
                </wp:positionV>
                <wp:extent cx="3419475" cy="1743075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3523BF" w:rsidRDefault="003523B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7777777" w:rsidR="003523BF" w:rsidRPr="001F33C7" w:rsidRDefault="003523B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1F24D393" w:rsidR="003523BF" w:rsidRPr="001F33C7" w:rsidRDefault="003523B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77777777" w:rsidR="003523BF" w:rsidRPr="003643BB" w:rsidRDefault="003523BF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190D4C1D" w:rsidR="003523BF" w:rsidRDefault="003523B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ぬ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90E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90E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♬』</w:t>
                            </w:r>
                          </w:p>
                          <w:p w14:paraId="2E2DB965" w14:textId="26BB2118" w:rsidR="003523BF" w:rsidRPr="00890EEB" w:rsidRDefault="003523B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90E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ぬ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90EE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890EE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リラッ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♪しませんか？</w:t>
                            </w:r>
                          </w:p>
                          <w:p w14:paraId="52ACF370" w14:textId="6787F1D3" w:rsidR="003523BF" w:rsidRPr="00327171" w:rsidRDefault="003523BF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55" type="#_x0000_t202" style="position:absolute;left:0;text-align:left;margin-left:9.25pt;margin-top:367.85pt;width:269.25pt;height:137.2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" filled="f" stroked="f" strokeweight=".5pt">
                <v:textbox>
                  <w:txbxContent>
                    <w:p w14:paraId="397B6BD3" w14:textId="77777777" w:rsidR="003523BF" w:rsidRDefault="003523BF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7777777" w:rsidR="003523BF" w:rsidRPr="001F33C7" w:rsidRDefault="003523B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1F24D393" w:rsidR="003523BF" w:rsidRPr="001F33C7" w:rsidRDefault="003523B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77777777" w:rsidR="003523BF" w:rsidRPr="003643BB" w:rsidRDefault="003523BF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190D4C1D" w:rsidR="003523BF" w:rsidRDefault="003523B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ぬ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90E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90EE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♬』</w:t>
                      </w:r>
                    </w:p>
                    <w:p w14:paraId="2E2DB965" w14:textId="26BB2118" w:rsidR="003523BF" w:rsidRPr="00890EEB" w:rsidRDefault="003523B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90EE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ぬ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90EE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  <w:r w:rsidRPr="00890EE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リラッ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♪しませんか？</w:t>
                      </w:r>
                    </w:p>
                    <w:p w14:paraId="52ACF370" w14:textId="6787F1D3" w:rsidR="003523BF" w:rsidRPr="00327171" w:rsidRDefault="003523BF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69C2"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128C316B" wp14:editId="252C1911">
                <wp:simplePos x="0" y="0"/>
                <wp:positionH relativeFrom="margin">
                  <wp:posOffset>3660775</wp:posOffset>
                </wp:positionH>
                <wp:positionV relativeFrom="page">
                  <wp:posOffset>4657725</wp:posOffset>
                </wp:positionV>
                <wp:extent cx="3286125" cy="1619250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7777777" w:rsidR="003523BF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523B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596D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3B0E56B4" w:rsidR="003523BF" w:rsidRPr="001F33C7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4F2DD71" w14:textId="2864EF06" w:rsidR="003523BF" w:rsidRPr="001F33C7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4262D03" w14:textId="77777777" w:rsidR="003523BF" w:rsidRPr="003643BB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523B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3A1AA481" w:rsidR="003523BF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170" w:rsidRP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はらだい</w:t>
                                  </w:r>
                                </w:rt>
                                <w:rubyBase>
                                  <w:r w:rsid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三原台</w:t>
                                  </w:r>
                                </w:rubyBase>
                              </w:ruby>
                            </w:r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170" w:rsidRP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5A0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お</w:t>
                            </w:r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0170" w:rsidRP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5A017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="005A0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F9BA94F" w14:textId="39F76454" w:rsidR="003523BF" w:rsidRPr="00A127A9" w:rsidRDefault="003523BF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90EE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B69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B69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56" type="#_x0000_t202" style="position:absolute;left:0;text-align:left;margin-left:288.25pt;margin-top:366.75pt;width:258.75pt;height:127.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" filled="f" stroked="f" strokeweight=".5pt">
                <v:textbox>
                  <w:txbxContent>
                    <w:p w14:paraId="25FCE2DB" w14:textId="77777777" w:rsidR="003523BF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523B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596D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3B0E56B4" w:rsidR="003523BF" w:rsidRPr="001F33C7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64F2DD71" w14:textId="2864EF06" w:rsidR="003523BF" w:rsidRPr="001F33C7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4262D03" w14:textId="77777777" w:rsidR="003523BF" w:rsidRPr="003643BB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523B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3A1AA481" w:rsidR="003523BF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5A017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170" w:rsidRP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はらだい</w:t>
                            </w:r>
                          </w:rt>
                          <w:rubyBase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三原台</w:t>
                            </w:r>
                          </w:rubyBase>
                        </w:ruby>
                      </w:r>
                      <w:r w:rsidR="005A017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170" w:rsidRP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="005A01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お</w:t>
                      </w:r>
                      <w:r w:rsidR="005A017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0170" w:rsidRP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なみ</w:t>
                            </w:r>
                          </w:rt>
                          <w:rubyBase>
                            <w:r w:rsidR="005A01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花見</w:t>
                            </w:r>
                          </w:rubyBase>
                        </w:ruby>
                      </w:r>
                      <w:r w:rsidR="005A017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3F9BA94F" w14:textId="39F76454" w:rsidR="003523BF" w:rsidRPr="00A127A9" w:rsidRDefault="003523BF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90EE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ぽ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B69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B69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しょう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54FE88" w14:textId="4A8675AB" w:rsidR="009A5418" w:rsidRDefault="009A5418" w:rsidP="009A435D">
      <w:pPr>
        <w:tabs>
          <w:tab w:val="left" w:pos="2310"/>
        </w:tabs>
      </w:pPr>
    </w:p>
    <w:p w14:paraId="03B556C4" w14:textId="24EB987B" w:rsidR="007E392F" w:rsidRDefault="007E392F" w:rsidP="009A435D">
      <w:pPr>
        <w:tabs>
          <w:tab w:val="left" w:pos="2310"/>
        </w:tabs>
      </w:pPr>
    </w:p>
    <w:p w14:paraId="5ECE48E3" w14:textId="22CF4D7E" w:rsidR="009A435D" w:rsidRDefault="002414DD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13632" behindDoc="0" locked="0" layoutInCell="1" allowOverlap="1" wp14:anchorId="6CEFCE92" wp14:editId="7D6EAF32">
            <wp:simplePos x="0" y="0"/>
            <wp:positionH relativeFrom="column">
              <wp:posOffset>6251575</wp:posOffset>
            </wp:positionH>
            <wp:positionV relativeFrom="paragraph">
              <wp:posOffset>40640</wp:posOffset>
            </wp:positionV>
            <wp:extent cx="866775" cy="8667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3AA31848" wp14:editId="452A142A">
            <wp:simplePos x="0" y="0"/>
            <wp:positionH relativeFrom="column">
              <wp:posOffset>2698750</wp:posOffset>
            </wp:positionH>
            <wp:positionV relativeFrom="paragraph">
              <wp:posOffset>154940</wp:posOffset>
            </wp:positionV>
            <wp:extent cx="781050" cy="781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0256" w14:textId="1480033F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12319C3B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2AA6C8C5" w:rsidR="00E15941" w:rsidRPr="00E15941" w:rsidRDefault="00E15941" w:rsidP="00E15941"/>
    <w:p w14:paraId="2FA629EA" w14:textId="0BF0DEE9" w:rsidR="00E15941" w:rsidRPr="00E15941" w:rsidRDefault="00E15941" w:rsidP="00E15941"/>
    <w:p w14:paraId="14A2B061" w14:textId="529E9979" w:rsidR="00E15941" w:rsidRPr="00E15941" w:rsidRDefault="000F0E00" w:rsidP="00E15941">
      <w:r>
        <w:rPr>
          <w:noProof/>
        </w:rPr>
        <w:drawing>
          <wp:anchor distT="0" distB="0" distL="114300" distR="114300" simplePos="0" relativeHeight="252608512" behindDoc="0" locked="0" layoutInCell="1" allowOverlap="1" wp14:anchorId="65AD839A" wp14:editId="06767876">
            <wp:simplePos x="0" y="0"/>
            <wp:positionH relativeFrom="margin">
              <wp:posOffset>3560089</wp:posOffset>
            </wp:positionH>
            <wp:positionV relativeFrom="page">
              <wp:posOffset>6234430</wp:posOffset>
            </wp:positionV>
            <wp:extent cx="3589361" cy="231754"/>
            <wp:effectExtent l="0" t="0" r="0" b="0"/>
            <wp:wrapNone/>
            <wp:docPr id="486" name="図 486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1" cy="2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D7">
        <w:rPr>
          <w:noProof/>
        </w:rPr>
        <w:drawing>
          <wp:anchor distT="0" distB="0" distL="114300" distR="114300" simplePos="0" relativeHeight="252644352" behindDoc="0" locked="0" layoutInCell="1" allowOverlap="1" wp14:anchorId="1C228575" wp14:editId="0D81F30C">
            <wp:simplePos x="0" y="0"/>
            <wp:positionH relativeFrom="margin">
              <wp:posOffset>3013075</wp:posOffset>
            </wp:positionH>
            <wp:positionV relativeFrom="page">
              <wp:posOffset>6247765</wp:posOffset>
            </wp:positionV>
            <wp:extent cx="1924050" cy="791210"/>
            <wp:effectExtent l="0" t="0" r="0" b="0"/>
            <wp:wrapNone/>
            <wp:docPr id="510" name="図 510" descr="赤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DD">
        <w:rPr>
          <w:noProof/>
        </w:rPr>
        <w:drawing>
          <wp:anchor distT="0" distB="0" distL="114300" distR="114300" simplePos="0" relativeHeight="252607488" behindDoc="0" locked="0" layoutInCell="1" allowOverlap="1" wp14:anchorId="00A399DF" wp14:editId="42924A95">
            <wp:simplePos x="0" y="0"/>
            <wp:positionH relativeFrom="margin">
              <wp:align>left</wp:align>
            </wp:positionH>
            <wp:positionV relativeFrom="page">
              <wp:posOffset>6243320</wp:posOffset>
            </wp:positionV>
            <wp:extent cx="3705367" cy="230592"/>
            <wp:effectExtent l="0" t="0" r="0" b="0"/>
            <wp:wrapNone/>
            <wp:docPr id="485" name="図 485" descr="青いハート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青いハートのライン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67" cy="23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3FD2" w14:textId="69B9DE35" w:rsidR="00E15941" w:rsidRPr="00E15941" w:rsidRDefault="00D807D7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06ACDB13" wp14:editId="69F0C536">
                <wp:simplePos x="0" y="0"/>
                <wp:positionH relativeFrom="margin">
                  <wp:posOffset>3049905</wp:posOffset>
                </wp:positionH>
                <wp:positionV relativeFrom="paragraph">
                  <wp:posOffset>38100</wp:posOffset>
                </wp:positionV>
                <wp:extent cx="1543050" cy="453390"/>
                <wp:effectExtent l="0" t="0" r="0" b="0"/>
                <wp:wrapNone/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1831986" w14:textId="712214A7" w:rsidR="003523BF" w:rsidRPr="00583421" w:rsidRDefault="003523BF" w:rsidP="00ED27B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57717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6D4D3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  <w:p w14:paraId="3038D586" w14:textId="77777777" w:rsidR="003523BF" w:rsidRDefault="00352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DB13" id="_x0000_s1057" type="#_x0000_t202" style="position:absolute;left:0;text-align:left;margin-left:240.15pt;margin-top:3pt;width:121.5pt;height:35.7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" stroked="f">
                <v:textbox>
                  <w:txbxContent>
                    <w:p w14:paraId="11831986" w14:textId="712214A7" w:rsidR="003523BF" w:rsidRPr="00583421" w:rsidRDefault="003523BF" w:rsidP="00ED27B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57717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6D4D3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  <w:p w14:paraId="3038D586" w14:textId="77777777" w:rsidR="003523BF" w:rsidRDefault="003523BF"/>
                  </w:txbxContent>
                </v:textbox>
                <w10:wrap anchorx="margin"/>
              </v:shape>
            </w:pict>
          </mc:Fallback>
        </mc:AlternateContent>
      </w:r>
    </w:p>
    <w:p w14:paraId="217E392D" w14:textId="7A7CBE5A" w:rsidR="00E15941" w:rsidRDefault="00E15941" w:rsidP="00E15941"/>
    <w:p w14:paraId="02643DAE" w14:textId="7E2C0DBD" w:rsidR="00680D2A" w:rsidRDefault="00155F45" w:rsidP="00E15941">
      <w:r>
        <w:rPr>
          <w:noProof/>
        </w:rPr>
        <w:drawing>
          <wp:anchor distT="0" distB="0" distL="114300" distR="114300" simplePos="0" relativeHeight="252654592" behindDoc="0" locked="0" layoutInCell="1" allowOverlap="1" wp14:anchorId="05AD0DCD" wp14:editId="66497B0F">
            <wp:simplePos x="0" y="0"/>
            <wp:positionH relativeFrom="margin">
              <wp:posOffset>3383280</wp:posOffset>
            </wp:positionH>
            <wp:positionV relativeFrom="page">
              <wp:posOffset>6833870</wp:posOffset>
            </wp:positionV>
            <wp:extent cx="3672840" cy="211071"/>
            <wp:effectExtent l="0" t="0" r="0" b="0"/>
            <wp:wrapNone/>
            <wp:docPr id="1376" name="図 1376" descr="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3392" behindDoc="0" locked="0" layoutInCell="1" allowOverlap="1" wp14:anchorId="047264F2" wp14:editId="13EBBB13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3646170" cy="209550"/>
            <wp:effectExtent l="0" t="0" r="0" b="0"/>
            <wp:wrapNone/>
            <wp:docPr id="225" name="図 225" descr="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EF6E1" w14:textId="0E29D241" w:rsidR="00680D2A" w:rsidRDefault="006E27F3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650496" behindDoc="1" locked="0" layoutInCell="1" allowOverlap="1" wp14:anchorId="71065D38" wp14:editId="0DEF6FEC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6943725" cy="2447925"/>
                <wp:effectExtent l="0" t="0" r="9525" b="9525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C72B" w14:textId="77777777" w:rsidR="003523BF" w:rsidRPr="00C24F0B" w:rsidRDefault="003523BF" w:rsidP="002E1C4D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24F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ED27B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24F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✏</w:t>
                            </w:r>
                          </w:p>
                          <w:p w14:paraId="751F42A8" w14:textId="56FB8DEA" w:rsidR="003523BF" w:rsidRDefault="003523BF" w:rsidP="002E1C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月27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="00116A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6A3A" w:rsidRPr="00116A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16A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べるはうす」</w:t>
                            </w:r>
                          </w:p>
                          <w:p w14:paraId="0FC686DA" w14:textId="16B16648" w:rsidR="003523BF" w:rsidRDefault="003523BF" w:rsidP="002E1C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松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E27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ズー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Zoom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C565F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</w:p>
                          <w:p w14:paraId="0CA0D323" w14:textId="77777777" w:rsidR="003523BF" w:rsidRDefault="003523BF" w:rsidP="002E1C4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松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、べるはう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</w:p>
                          <w:p w14:paraId="1BEC0852" w14:textId="77777777" w:rsidR="003523BF" w:rsidRDefault="003523BF" w:rsidP="00964B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8601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34E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34E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34E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34E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り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34E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</w:p>
                          <w:p w14:paraId="4CA6E5A4" w14:textId="2E15F886" w:rsidR="003523BF" w:rsidRPr="00731C48" w:rsidRDefault="003523BF" w:rsidP="00964B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ただきました。</w:t>
                            </w:r>
                          </w:p>
                          <w:p w14:paraId="63519537" w14:textId="0BB38FB0" w:rsidR="003523BF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３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62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べるはう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62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E27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62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4AE2BDDD" w14:textId="77777777" w:rsidR="00FF2F76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1CE62D5C" w14:textId="155DCF5F" w:rsidR="003523BF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が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FF2F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2F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2F76" w:rsidRPr="00FF2F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FF2F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7492EF46" w14:textId="77777777" w:rsidR="003523BF" w:rsidRPr="00162A35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566EF13" w14:textId="4BF5C27F" w:rsidR="003523BF" w:rsidRPr="00731C48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1C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5D38" id="_x0000_s1058" type="#_x0000_t202" style="position:absolute;left:0;text-align:left;margin-left:3.25pt;margin-top:2.1pt;width:546.75pt;height:192.75pt;z-index:-2506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" stroked="f">
                <v:textbox>
                  <w:txbxContent>
                    <w:p w14:paraId="27B1C72B" w14:textId="77777777" w:rsidR="003523BF" w:rsidRPr="00C24F0B" w:rsidRDefault="003523BF" w:rsidP="002E1C4D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  <w:r w:rsidRPr="00C24F0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ED27B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C24F0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✏</w:t>
                      </w:r>
                    </w:p>
                    <w:p w14:paraId="751F42A8" w14:textId="56FB8DEA" w:rsidR="003523BF" w:rsidRDefault="003523BF" w:rsidP="002E1C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月27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ぞ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継続</w:t>
                            </w:r>
                          </w:rubyBase>
                        </w:ruby>
                      </w:r>
                      <w:r w:rsidR="00116A3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6A3A" w:rsidRPr="00116A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16A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べるはうす」</w:t>
                      </w:r>
                    </w:p>
                    <w:p w14:paraId="0FC686DA" w14:textId="16B16648" w:rsidR="003523BF" w:rsidRDefault="003523BF" w:rsidP="002E1C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松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ち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E27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ズー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Zoom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C565F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を</w:t>
                      </w:r>
                    </w:p>
                    <w:p w14:paraId="0CA0D323" w14:textId="77777777" w:rsidR="003523BF" w:rsidRDefault="003523BF" w:rsidP="002E1C4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松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ち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、べるはうす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ょう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業務</w:t>
                            </w:r>
                          </w:rubyBase>
                        </w:ruby>
                      </w:r>
                    </w:p>
                    <w:p w14:paraId="1BEC0852" w14:textId="77777777" w:rsidR="003523BF" w:rsidRDefault="003523BF" w:rsidP="00964B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8601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34E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34E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34E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34E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り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34E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</w:p>
                    <w:p w14:paraId="4CA6E5A4" w14:textId="2E15F886" w:rsidR="003523BF" w:rsidRPr="00731C48" w:rsidRDefault="003523BF" w:rsidP="00964B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ただきました。</w:t>
                      </w:r>
                    </w:p>
                    <w:p w14:paraId="63519537" w14:textId="0BB38FB0" w:rsidR="003523BF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３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62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さ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べるはうす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62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E27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62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4AE2BDDD" w14:textId="77777777" w:rsidR="00FF2F76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げ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  <w:p w14:paraId="1CE62D5C" w14:textId="155DCF5F" w:rsidR="003523BF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のうせ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が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FF2F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F2F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2F76" w:rsidRPr="00FF2F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FF2F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7492EF46" w14:textId="77777777" w:rsidR="003523BF" w:rsidRPr="00162A35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566EF13" w14:textId="4BF5C27F" w:rsidR="003523BF" w:rsidRPr="00731C48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1C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C4543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9C44700" wp14:editId="00382773">
                <wp:simplePos x="0" y="0"/>
                <wp:positionH relativeFrom="margin">
                  <wp:posOffset>4506878</wp:posOffset>
                </wp:positionH>
                <wp:positionV relativeFrom="page">
                  <wp:posOffset>7028234</wp:posOffset>
                </wp:positionV>
                <wp:extent cx="2597487" cy="2479743"/>
                <wp:effectExtent l="0" t="0" r="12700" b="15875"/>
                <wp:wrapNone/>
                <wp:docPr id="1406" name="テキスト ボックス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487" cy="247974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BBC3" w14:textId="10467BC2" w:rsidR="003523BF" w:rsidRPr="00CD2D29" w:rsidRDefault="003523BF" w:rsidP="000F0E0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月の</w:t>
                            </w:r>
                            <w:r w:rsidRPr="00CD2D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CD2D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10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523BF" w:rsidRPr="00CD2D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00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D2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14:paraId="5C77A9BD" w14:textId="54EC28E1" w:rsidR="003523BF" w:rsidRDefault="003523BF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べるはうす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3C45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」</w:t>
                            </w:r>
                          </w:p>
                          <w:p w14:paraId="4E4D151C" w14:textId="7470BA57" w:rsidR="003523BF" w:rsidRDefault="003523BF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３</w:t>
                            </w:r>
                            <w:r w:rsidRPr="009E6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２４日（</w:t>
                            </w:r>
                            <w:r w:rsidRPr="009E69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523BF" w:rsidRPr="009E69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E6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7557D712" w14:textId="77777777" w:rsidR="00297150" w:rsidRDefault="00297150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720565" w14:textId="660F55B4" w:rsidR="003523BF" w:rsidRDefault="003523BF" w:rsidP="000F0E0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3：３０</w:t>
                            </w:r>
                            <w:r w:rsidR="00E51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E5138F" w:rsidRPr="007E0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：３０</w:t>
                            </w:r>
                          </w:p>
                          <w:p w14:paraId="4A958B57" w14:textId="77777777" w:rsidR="00297150" w:rsidRPr="00BC0E41" w:rsidRDefault="00E5138F" w:rsidP="002971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0E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3523BF" w:rsidRPr="00BC0E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BC0E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</w:p>
                          <w:p w14:paraId="5FF69CD0" w14:textId="1F8EF68F" w:rsidR="003523BF" w:rsidRPr="00BC0E41" w:rsidRDefault="003523BF" w:rsidP="002971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0E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るはうす</w:t>
                            </w:r>
                            <w:r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523BF" w:rsidRPr="00BC0E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14:paraId="24ABF56F" w14:textId="77777777" w:rsidR="00297150" w:rsidRDefault="00297150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4FBF65" w14:textId="45E2B0F8" w:rsidR="003523BF" w:rsidRPr="00FF2F76" w:rsidRDefault="003523BF" w:rsidP="003C45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</w:t>
                            </w:r>
                            <w:r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523BF" w:rsidRPr="007E09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4700" id="テキスト ボックス 1406" o:spid="_x0000_s1059" type="#_x0000_t202" style="position:absolute;left:0;text-align:left;margin-left:354.85pt;margin-top:553.4pt;width:204.55pt;height:195.25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" fillcolor="white [3201]" strokecolor="#ed7d31 [3205]" strokeweight="1.5pt">
                <v:textbox>
                  <w:txbxContent>
                    <w:p w14:paraId="3F16BBC3" w14:textId="10467BC2" w:rsidR="003523BF" w:rsidRPr="00CD2D29" w:rsidRDefault="003523BF" w:rsidP="000F0E0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2D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３月の</w:t>
                      </w:r>
                      <w:r w:rsidRPr="00CD2D29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CD2D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10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3523BF" w:rsidRPr="00CD2D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CD2D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14:paraId="5C77A9BD" w14:textId="54EC28E1" w:rsidR="003523BF" w:rsidRDefault="003523BF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べるはうす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3C45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」</w:t>
                      </w:r>
                    </w:p>
                    <w:p w14:paraId="4E4D151C" w14:textId="7470BA57" w:rsidR="003523BF" w:rsidRDefault="003523BF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Pr="007E09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7E09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３</w:t>
                      </w:r>
                      <w:r w:rsidRPr="009E69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月２４日（</w:t>
                      </w:r>
                      <w:r w:rsidRPr="009E69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3523BF" w:rsidRPr="009E69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9E69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7557D712" w14:textId="77777777" w:rsidR="00297150" w:rsidRDefault="00297150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8720565" w14:textId="660F55B4" w:rsidR="003523BF" w:rsidRDefault="003523BF" w:rsidP="000F0E0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Pr="007E09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7E09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3：３０</w:t>
                      </w:r>
                      <w:r w:rsidR="00E51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～　</w:t>
                      </w:r>
                      <w:r w:rsidR="00E5138F" w:rsidRPr="007E09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4：３０</w:t>
                      </w:r>
                    </w:p>
                    <w:p w14:paraId="4A958B57" w14:textId="77777777" w:rsidR="00297150" w:rsidRPr="00BC0E41" w:rsidRDefault="00E5138F" w:rsidP="002971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0E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3523BF" w:rsidRPr="00BC0E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 w:rsidR="003523BF" w:rsidRPr="00BC0E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 w:rsidRPr="00BC0E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</w:p>
                    <w:p w14:paraId="5FF69CD0" w14:textId="1F8EF68F" w:rsidR="003523BF" w:rsidRPr="00BC0E41" w:rsidRDefault="003523BF" w:rsidP="002971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0E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るはうす</w:t>
                      </w:r>
                      <w:r w:rsidRPr="00BC0E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  <w:r w:rsidRPr="00BC0E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523BF" w:rsidRPr="00BC0E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</w:p>
                    <w:p w14:paraId="24ABF56F" w14:textId="77777777" w:rsidR="00297150" w:rsidRDefault="00297150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4FBF65" w14:textId="45E2B0F8" w:rsidR="003523BF" w:rsidRPr="00FF2F76" w:rsidRDefault="003523BF" w:rsidP="003C454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Pr="007E09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 w:rsidRPr="007E09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7E09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 w:rsidRPr="007E09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０</w:t>
                      </w:r>
                      <w:r w:rsidRPr="007E09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523BF" w:rsidRPr="007E09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4B7A91" w14:textId="26A117E2" w:rsidR="00801AA7" w:rsidRDefault="00801AA7" w:rsidP="00E15941"/>
    <w:p w14:paraId="75A98CC0" w14:textId="6876D14C" w:rsidR="007C7BF5" w:rsidRPr="008408CC" w:rsidRDefault="007C7BF5" w:rsidP="00E15941">
      <w:pPr>
        <w:rPr>
          <w:color w:val="00B050"/>
        </w:rPr>
      </w:pPr>
    </w:p>
    <w:p w14:paraId="54A9F5CD" w14:textId="128DABFF" w:rsidR="00680D2A" w:rsidRPr="00E15941" w:rsidRDefault="00680D2A" w:rsidP="00E15941"/>
    <w:p w14:paraId="17478D52" w14:textId="4DAC0508" w:rsidR="00831256" w:rsidRDefault="00B86012" w:rsidP="00B86012">
      <w:pPr>
        <w:tabs>
          <w:tab w:val="left" w:pos="2790"/>
        </w:tabs>
      </w:pPr>
      <w:r>
        <w:tab/>
      </w:r>
    </w:p>
    <w:p w14:paraId="2F054015" w14:textId="5869901B" w:rsidR="00B73044" w:rsidRDefault="00B73044" w:rsidP="00E15941"/>
    <w:p w14:paraId="77782F6E" w14:textId="79CC9206" w:rsidR="00E15941" w:rsidRDefault="00297150" w:rsidP="00E15941">
      <w:r w:rsidRPr="00297150">
        <w:rPr>
          <w:noProof/>
        </w:rPr>
        <w:drawing>
          <wp:anchor distT="0" distB="0" distL="114300" distR="114300" simplePos="0" relativeHeight="252718080" behindDoc="0" locked="0" layoutInCell="1" allowOverlap="1" wp14:anchorId="02878A21" wp14:editId="04A1D01F">
            <wp:simplePos x="0" y="0"/>
            <wp:positionH relativeFrom="margin">
              <wp:posOffset>6517640</wp:posOffset>
            </wp:positionH>
            <wp:positionV relativeFrom="paragraph">
              <wp:posOffset>40005</wp:posOffset>
            </wp:positionV>
            <wp:extent cx="620030" cy="1055370"/>
            <wp:effectExtent l="0" t="0" r="8890" b="0"/>
            <wp:wrapNone/>
            <wp:docPr id="2285" name="図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150">
        <w:rPr>
          <w:noProof/>
        </w:rPr>
        <w:drawing>
          <wp:anchor distT="0" distB="0" distL="114300" distR="114300" simplePos="0" relativeHeight="252717056" behindDoc="0" locked="0" layoutInCell="1" allowOverlap="1" wp14:anchorId="6EF72251" wp14:editId="69325475">
            <wp:simplePos x="0" y="0"/>
            <wp:positionH relativeFrom="column">
              <wp:posOffset>6061075</wp:posOffset>
            </wp:positionH>
            <wp:positionV relativeFrom="paragraph">
              <wp:posOffset>40005</wp:posOffset>
            </wp:positionV>
            <wp:extent cx="572770" cy="1055797"/>
            <wp:effectExtent l="0" t="0" r="0" b="0"/>
            <wp:wrapNone/>
            <wp:docPr id="2284" name="図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F3">
        <w:rPr>
          <w:noProof/>
        </w:rPr>
        <w:drawing>
          <wp:anchor distT="0" distB="0" distL="114300" distR="114300" simplePos="0" relativeHeight="252716032" behindDoc="1" locked="0" layoutInCell="1" allowOverlap="1" wp14:anchorId="5C88D448" wp14:editId="33484607">
            <wp:simplePos x="0" y="0"/>
            <wp:positionH relativeFrom="column">
              <wp:posOffset>3670935</wp:posOffset>
            </wp:positionH>
            <wp:positionV relativeFrom="paragraph">
              <wp:posOffset>201930</wp:posOffset>
            </wp:positionV>
            <wp:extent cx="760279" cy="617220"/>
            <wp:effectExtent l="0" t="0" r="1905" b="0"/>
            <wp:wrapNone/>
            <wp:docPr id="2283" name="図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図 2283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27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8BF1" w14:textId="1CB9FB27" w:rsidR="00311F9C" w:rsidRDefault="00311F9C" w:rsidP="00E15941"/>
    <w:p w14:paraId="4B392D8D" w14:textId="53C0CD96" w:rsidR="00311F9C" w:rsidRDefault="00311F9C" w:rsidP="00E15941"/>
    <w:p w14:paraId="6B955ED9" w14:textId="7FE8CDB7" w:rsidR="009A5418" w:rsidRDefault="009A5418" w:rsidP="00E15941"/>
    <w:p w14:paraId="5C64A8DC" w14:textId="162A97EE" w:rsidR="009A5418" w:rsidRDefault="009A5418" w:rsidP="00E15941"/>
    <w:p w14:paraId="343FCB35" w14:textId="74805466" w:rsidR="00DC45C5" w:rsidRDefault="000F0E00" w:rsidP="00EC59A9">
      <w:r>
        <w:rPr>
          <w:noProof/>
        </w:rPr>
        <w:drawing>
          <wp:anchor distT="0" distB="0" distL="114300" distR="114300" simplePos="0" relativeHeight="252656640" behindDoc="0" locked="0" layoutInCell="1" allowOverlap="1" wp14:anchorId="2682FB7B" wp14:editId="0E4726A6">
            <wp:simplePos x="0" y="0"/>
            <wp:positionH relativeFrom="margin">
              <wp:posOffset>3416327</wp:posOffset>
            </wp:positionH>
            <wp:positionV relativeFrom="page">
              <wp:posOffset>9505559</wp:posOffset>
            </wp:positionV>
            <wp:extent cx="3699510" cy="212090"/>
            <wp:effectExtent l="0" t="0" r="0" b="0"/>
            <wp:wrapNone/>
            <wp:docPr id="1378" name="図 1378" descr="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8448" behindDoc="0" locked="0" layoutInCell="1" allowOverlap="1" wp14:anchorId="661B4C92" wp14:editId="12CA3417">
            <wp:simplePos x="0" y="0"/>
            <wp:positionH relativeFrom="margin">
              <wp:posOffset>4501</wp:posOffset>
            </wp:positionH>
            <wp:positionV relativeFrom="page">
              <wp:posOffset>9501829</wp:posOffset>
            </wp:positionV>
            <wp:extent cx="3668478" cy="210820"/>
            <wp:effectExtent l="0" t="0" r="0" b="0"/>
            <wp:wrapNone/>
            <wp:docPr id="4" name="図 4" descr="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78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13252AC3" w:rsidR="00DC45C5" w:rsidRDefault="000F0E00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2779EE07">
                <wp:simplePos x="0" y="0"/>
                <wp:positionH relativeFrom="margin">
                  <wp:posOffset>80645</wp:posOffset>
                </wp:positionH>
                <wp:positionV relativeFrom="paragraph">
                  <wp:posOffset>60771</wp:posOffset>
                </wp:positionV>
                <wp:extent cx="6924675" cy="607978"/>
                <wp:effectExtent l="0" t="0" r="28575" b="209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3523BF" w:rsidRPr="00FB5BF0" w:rsidRDefault="003523B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3523BF" w:rsidRPr="00FB5BF0" w:rsidRDefault="003523B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0" type="#_x0000_t202" style="position:absolute;left:0;text-align:left;margin-left:6.35pt;margin-top:4.8pt;width:545.25pt;height:47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">
                <v:textbox>
                  <w:txbxContent>
                    <w:p w14:paraId="58ED4826" w14:textId="77777777" w:rsidR="003523BF" w:rsidRPr="00FB5BF0" w:rsidRDefault="003523B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3523BF" w:rsidRPr="00FB5BF0" w:rsidRDefault="003523B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9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19B54E5F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3523BF" w:rsidRPr="00DF3ED6" w:rsidRDefault="003523B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23B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1" type="#_x0000_t202" style="position:absolute;left:0;text-align:left;margin-left:13pt;margin-top:15.55pt;width:65.4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7sbwIAAL0EAAAOAAAAZHJzL2Uyb0RvYy54bWysVMtuEzEU3SPxD5b3dJK0K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" fillcolor="white [3201]" strokeweight=".5pt">
                <v:textbox>
                  <w:txbxContent>
                    <w:p w14:paraId="76A4FCF7" w14:textId="77777777" w:rsidR="003523BF" w:rsidRPr="00DF3ED6" w:rsidRDefault="003523B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23B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721E679E" w:rsidR="00E4414C" w:rsidRDefault="00E4414C" w:rsidP="00EC59A9"/>
    <w:p w14:paraId="3340E4D6" w14:textId="75A16B1F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5BC19951">
                <wp:simplePos x="0" y="0"/>
                <wp:positionH relativeFrom="margin">
                  <wp:posOffset>3468194</wp:posOffset>
                </wp:positionH>
                <wp:positionV relativeFrom="paragraph">
                  <wp:posOffset>142672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3523BF" w:rsidRDefault="003523B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3523BF" w:rsidRDefault="003523B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3523BF" w:rsidRDefault="003523BF"/>
                          <w:p w14:paraId="77B1AEFB" w14:textId="77777777" w:rsidR="003523BF" w:rsidRDefault="0035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2" type="#_x0000_t202" style="position:absolute;left:0;text-align:left;margin-left:273.1pt;margin-top:11.25pt;width: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" filled="f" stroked="f" strokeweight=".5pt">
                <v:textbox>
                  <w:txbxContent>
                    <w:p w14:paraId="6097AA43" w14:textId="77777777" w:rsidR="003523BF" w:rsidRDefault="003523B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3523BF" w:rsidRDefault="003523B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3523BF" w:rsidRDefault="003523BF"/>
                    <w:p w14:paraId="77B1AEFB" w14:textId="77777777" w:rsidR="003523BF" w:rsidRDefault="003523BF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6B649162" w:rsidR="00532580" w:rsidRDefault="00532580" w:rsidP="00EC59A9"/>
    <w:p w14:paraId="4A9322D9" w14:textId="7DF83FBA" w:rsidR="00AF3013" w:rsidRDefault="0071129E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1D0A11A" wp14:editId="67977A9E">
                <wp:simplePos x="0" y="0"/>
                <wp:positionH relativeFrom="column">
                  <wp:posOffset>146050</wp:posOffset>
                </wp:positionH>
                <wp:positionV relativeFrom="paragraph">
                  <wp:posOffset>191135</wp:posOffset>
                </wp:positionV>
                <wp:extent cx="4295775" cy="409575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59EBC" w14:textId="4F00E00B" w:rsidR="003523BF" w:rsidRPr="0071129E" w:rsidRDefault="003523BF" w:rsidP="0071129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いんぐスタッフより、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7112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14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2060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1129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み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0A11A" id="テキスト ボックス 6" o:spid="_x0000_s1063" type="#_x0000_t202" style="position:absolute;left:0;text-align:left;margin-left:11.5pt;margin-top:15.05pt;width:338.25pt;height:322.5pt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" filled="f" stroked="f">
                <v:textbox style="mso-fit-shape-to-text:t" inset="5.85pt,.7pt,5.85pt,.7pt">
                  <w:txbxContent>
                    <w:p w14:paraId="6D959EBC" w14:textId="4F00E00B" w:rsidR="003523BF" w:rsidRPr="0071129E" w:rsidRDefault="003523BF" w:rsidP="0071129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ういんぐスタッフより、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かん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間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7112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1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3523B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返</w:t>
                            </w:r>
                          </w:rubyBase>
                        </w:ruby>
                      </w:r>
                      <w:r w:rsidRPr="0071129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206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ってみて…</w:t>
                      </w:r>
                    </w:p>
                  </w:txbxContent>
                </v:textbox>
              </v:shape>
            </w:pict>
          </mc:Fallback>
        </mc:AlternateContent>
      </w:r>
      <w:r w:rsidR="00223DAD">
        <w:rPr>
          <w:noProof/>
        </w:rPr>
        <w:drawing>
          <wp:anchor distT="0" distB="0" distL="114300" distR="114300" simplePos="0" relativeHeight="252628992" behindDoc="0" locked="0" layoutInCell="1" allowOverlap="1" wp14:anchorId="29E9C072" wp14:editId="1C9ECF6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00450" cy="330835"/>
            <wp:effectExtent l="0" t="0" r="0" b="0"/>
            <wp:wrapNone/>
            <wp:docPr id="251" name="図 251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AD">
        <w:rPr>
          <w:noProof/>
        </w:rPr>
        <w:drawing>
          <wp:anchor distT="0" distB="0" distL="114300" distR="114300" simplePos="0" relativeHeight="252626944" behindDoc="0" locked="0" layoutInCell="1" allowOverlap="1" wp14:anchorId="7680015B" wp14:editId="44087D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450" cy="330835"/>
            <wp:effectExtent l="0" t="0" r="0" b="0"/>
            <wp:wrapNone/>
            <wp:docPr id="249" name="図 249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CAD4" w14:textId="1DDA5D8E" w:rsidR="00147FD2" w:rsidRDefault="00223DAD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635136" behindDoc="1" locked="0" layoutInCell="1" allowOverlap="1" wp14:anchorId="488E80C4" wp14:editId="3D625B42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7029450" cy="4095750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14ED" w14:textId="4E8F718C" w:rsidR="003523BF" w:rsidRPr="00C24F0B" w:rsidRDefault="003523BF" w:rsidP="00D807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75422AC" w14:textId="71C30D8A" w:rsidR="003523BF" w:rsidRPr="00E27310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EB62B0" w14:textId="435F37BE" w:rsidR="003523BF" w:rsidRPr="00E27310" w:rsidRDefault="003523BF" w:rsidP="00EC61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80C4" id="_x0000_s1064" type="#_x0000_t202" style="position:absolute;left:0;text-align:left;margin-left:502.3pt;margin-top:3.1pt;width:553.5pt;height:322.5pt;z-index:-25068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" stroked="f">
                <v:textbox>
                  <w:txbxContent>
                    <w:p w14:paraId="3A2A14ED" w14:textId="4E8F718C" w:rsidR="003523BF" w:rsidRPr="00C24F0B" w:rsidRDefault="003523BF" w:rsidP="00D807D7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</w:p>
                    <w:p w14:paraId="775422AC" w14:textId="71C30D8A" w:rsidR="003523BF" w:rsidRPr="00E27310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EB62B0" w14:textId="435F37BE" w:rsidR="003523BF" w:rsidRPr="00E27310" w:rsidRDefault="003523BF" w:rsidP="00EC61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08F0D32A" w:rsidR="00B73044" w:rsidRDefault="00B73044" w:rsidP="00EC59A9"/>
    <w:p w14:paraId="1205375A" w14:textId="256C2584" w:rsidR="00532580" w:rsidRDefault="001C0C78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4628B038" wp14:editId="46C38F99">
                <wp:simplePos x="0" y="0"/>
                <wp:positionH relativeFrom="column">
                  <wp:posOffset>4441825</wp:posOffset>
                </wp:positionH>
                <wp:positionV relativeFrom="paragraph">
                  <wp:posOffset>107315</wp:posOffset>
                </wp:positionV>
                <wp:extent cx="2505075" cy="942975"/>
                <wp:effectExtent l="0" t="0" r="0" b="0"/>
                <wp:wrapSquare wrapText="bothSides"/>
                <wp:docPr id="1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DEE8" w14:textId="77777777" w:rsidR="001C0C78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んのおかげでういんぐ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</w:p>
                          <w:p w14:paraId="6E5CD5DE" w14:textId="77777777" w:rsidR="001C0C78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えられ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じます。</w:t>
                            </w:r>
                          </w:p>
                          <w:p w14:paraId="3EB91B9C" w14:textId="68D92B3E" w:rsidR="003523BF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ま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15578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きました。</w:t>
                            </w:r>
                          </w:p>
                          <w:p w14:paraId="1E5EE20C" w14:textId="343DB798" w:rsidR="003523BF" w:rsidRPr="00524568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だが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宇田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  <w:p w14:paraId="039033C2" w14:textId="77777777" w:rsidR="003523BF" w:rsidRPr="00524568" w:rsidRDefault="003523BF" w:rsidP="00202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B038" id="_x0000_s1065" type="#_x0000_t202" style="position:absolute;left:0;text-align:left;margin-left:349.75pt;margin-top:8.45pt;width:197.25pt;height:74.25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" filled="f" stroked="f">
                <v:textbox>
                  <w:txbxContent>
                    <w:p w14:paraId="2DA9DEE8" w14:textId="77777777" w:rsidR="001C0C78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んのおかげでういんぐも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ねん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年間</w:t>
                            </w:r>
                          </w:rubyBase>
                        </w:ruby>
                      </w:r>
                    </w:p>
                    <w:p w14:paraId="6E5CD5DE" w14:textId="77777777" w:rsidR="001C0C78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えられ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じます。</w:t>
                      </w:r>
                    </w:p>
                    <w:p w14:paraId="3EB91B9C" w14:textId="68D92B3E" w:rsidR="003523BF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くさ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げ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ま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15578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た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きました。</w:t>
                      </w:r>
                    </w:p>
                    <w:p w14:paraId="1E5EE20C" w14:textId="343DB798" w:rsidR="003523BF" w:rsidRPr="00524568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だが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宇田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  <w:p w14:paraId="039033C2" w14:textId="77777777" w:rsidR="003523BF" w:rsidRPr="00524568" w:rsidRDefault="003523BF" w:rsidP="0020281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95549E7" wp14:editId="5945C876">
                <wp:simplePos x="0" y="0"/>
                <wp:positionH relativeFrom="page">
                  <wp:posOffset>4572000</wp:posOffset>
                </wp:positionH>
                <wp:positionV relativeFrom="page">
                  <wp:posOffset>971550</wp:posOffset>
                </wp:positionV>
                <wp:extent cx="2647950" cy="876300"/>
                <wp:effectExtent l="114300" t="0" r="19050" b="19050"/>
                <wp:wrapNone/>
                <wp:docPr id="1393" name="吹き出し: 角を丸めた四角形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76300"/>
                        </a:xfrm>
                        <a:prstGeom prst="wedgeRoundRectCallout">
                          <a:avLst>
                            <a:gd name="adj1" fmla="val -53502"/>
                            <a:gd name="adj2" fmla="val 149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257D0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49E7" id="吹き出し: 角を丸めた四角形 1393" o:spid="_x0000_s1066" type="#_x0000_t62" style="position:absolute;left:0;text-align:left;margin-left:5in;margin-top:76.5pt;width:208.5pt;height:69pt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" adj="-756,14019" fillcolor="white [3201]" strokecolor="#4472c4 [3204]" strokeweight="1pt">
                <v:textbox>
                  <w:txbxContent>
                    <w:p w14:paraId="5E3257D0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130">
        <w:rPr>
          <w:noProof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585257FC" wp14:editId="1F7FA699">
                <wp:simplePos x="0" y="0"/>
                <wp:positionH relativeFrom="column">
                  <wp:posOffset>1022350</wp:posOffset>
                </wp:positionH>
                <wp:positionV relativeFrom="paragraph">
                  <wp:posOffset>221614</wp:posOffset>
                </wp:positionV>
                <wp:extent cx="2438400" cy="733425"/>
                <wp:effectExtent l="0" t="0" r="0" b="0"/>
                <wp:wrapNone/>
                <wp:docPr id="1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9D22" w14:textId="18FD02B7" w:rsidR="003523BF" w:rsidRPr="00524568" w:rsidRDefault="003523BF" w:rsidP="002E1C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だからこ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がつなが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たいせつ　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大切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あらた　　　　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改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D2113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っ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ました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  <w:p w14:paraId="15F42C9B" w14:textId="4AC9BF54" w:rsidR="003523BF" w:rsidRPr="00524568" w:rsidRDefault="003523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57FC" id="_x0000_s1067" type="#_x0000_t202" style="position:absolute;left:0;text-align:left;margin-left:80.5pt;margin-top:17.45pt;width:192pt;height:57.75pt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" filled="f" stroked="f">
                <v:textbox>
                  <w:txbxContent>
                    <w:p w14:paraId="39129D22" w14:textId="18FD02B7" w:rsidR="003523BF" w:rsidRPr="00524568" w:rsidRDefault="003523BF" w:rsidP="002E1C4D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だからこ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がつなが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たいせつ　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大切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あらた　　　　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改め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D2113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っ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ました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し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  <w:p w14:paraId="15F42C9B" w14:textId="4AC9BF54" w:rsidR="003523BF" w:rsidRPr="00524568" w:rsidRDefault="003523B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CD7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5BA6FD8" wp14:editId="7BCC1659">
                <wp:simplePos x="0" y="0"/>
                <wp:positionH relativeFrom="page">
                  <wp:posOffset>1171575</wp:posOffset>
                </wp:positionH>
                <wp:positionV relativeFrom="page">
                  <wp:posOffset>1009650</wp:posOffset>
                </wp:positionV>
                <wp:extent cx="2543175" cy="790575"/>
                <wp:effectExtent l="152400" t="0" r="28575" b="28575"/>
                <wp:wrapNone/>
                <wp:docPr id="1385" name="吹き出し: 角を丸めた四角形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90575"/>
                        </a:xfrm>
                        <a:prstGeom prst="wedgeRoundRectCallout">
                          <a:avLst>
                            <a:gd name="adj1" fmla="val -55613"/>
                            <a:gd name="adj2" fmla="val 91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1F5A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6FD8" id="吹き出し: 角を丸めた四角形 1385" o:spid="_x0000_s1068" type="#_x0000_t62" style="position:absolute;left:0;text-align:left;margin-left:92.25pt;margin-top:79.5pt;width:200.25pt;height:62.25pt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" adj="-1212,12786" fillcolor="white [3201]" strokecolor="#70ad47 [3209]" strokeweight="1pt">
                <v:textbox>
                  <w:txbxContent>
                    <w:p w14:paraId="27751F5A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1CD7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60736" behindDoc="0" locked="0" layoutInCell="1" allowOverlap="1" wp14:anchorId="5237E4B3" wp14:editId="0EF01063">
            <wp:simplePos x="0" y="0"/>
            <wp:positionH relativeFrom="margin">
              <wp:posOffset>123825</wp:posOffset>
            </wp:positionH>
            <wp:positionV relativeFrom="page">
              <wp:posOffset>1057275</wp:posOffset>
            </wp:positionV>
            <wp:extent cx="685800" cy="685800"/>
            <wp:effectExtent l="0" t="0" r="0" b="0"/>
            <wp:wrapNone/>
            <wp:docPr id="7" name="図 7" descr="男性の顔アイコン 10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性の顔アイコン 10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B9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67904" behindDoc="0" locked="0" layoutInCell="1" allowOverlap="1" wp14:anchorId="4461C615" wp14:editId="6387613B">
            <wp:simplePos x="0" y="0"/>
            <wp:positionH relativeFrom="page">
              <wp:posOffset>3857625</wp:posOffset>
            </wp:positionH>
            <wp:positionV relativeFrom="page">
              <wp:posOffset>1019175</wp:posOffset>
            </wp:positionV>
            <wp:extent cx="600075" cy="655734"/>
            <wp:effectExtent l="0" t="0" r="0" b="0"/>
            <wp:wrapNone/>
            <wp:docPr id="489" name="図 489" descr="男性の顔アイコン 8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男性の顔アイコン 8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51629" w14:textId="58A7DBB5" w:rsidR="00BA5A5E" w:rsidRDefault="00BA5A5E" w:rsidP="00EC59A9"/>
    <w:p w14:paraId="1E9D2054" w14:textId="10A327B6" w:rsidR="00532580" w:rsidRDefault="00532580" w:rsidP="00EC59A9"/>
    <w:p w14:paraId="6C03942F" w14:textId="37273FC6" w:rsidR="00AF3013" w:rsidRDefault="00AF3013" w:rsidP="00EC59A9"/>
    <w:p w14:paraId="0CEDF948" w14:textId="612A12B6" w:rsidR="00532580" w:rsidRDefault="007D469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0A7F14E" wp14:editId="7612E532">
                <wp:simplePos x="0" y="0"/>
                <wp:positionH relativeFrom="page">
                  <wp:posOffset>4657725</wp:posOffset>
                </wp:positionH>
                <wp:positionV relativeFrom="page">
                  <wp:posOffset>1905000</wp:posOffset>
                </wp:positionV>
                <wp:extent cx="2590800" cy="733425"/>
                <wp:effectExtent l="171450" t="0" r="19050" b="28575"/>
                <wp:wrapNone/>
                <wp:docPr id="1395" name="吹き出し: 角を丸めた四角形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33425"/>
                        </a:xfrm>
                        <a:prstGeom prst="wedgeRoundRectCallout">
                          <a:avLst>
                            <a:gd name="adj1" fmla="val -55893"/>
                            <a:gd name="adj2" fmla="val 163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D3609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F14E" id="吹き出し: 角を丸めた四角形 1395" o:spid="_x0000_s1069" type="#_x0000_t62" style="position:absolute;left:0;text-align:left;margin-left:366.75pt;margin-top:150pt;width:204pt;height:57.75pt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" adj="-1273,14342" fillcolor="window" strokecolor="#70ad47" strokeweight="1pt">
                <v:textbox>
                  <w:txbxContent>
                    <w:p w14:paraId="177D3609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1696" behindDoc="0" locked="0" layoutInCell="1" allowOverlap="1" wp14:anchorId="0446C453" wp14:editId="7CC40745">
                <wp:simplePos x="0" y="0"/>
                <wp:positionH relativeFrom="column">
                  <wp:posOffset>4460875</wp:posOffset>
                </wp:positionH>
                <wp:positionV relativeFrom="paragraph">
                  <wp:posOffset>205105</wp:posOffset>
                </wp:positionV>
                <wp:extent cx="2486025" cy="904875"/>
                <wp:effectExtent l="0" t="0" r="0" b="0"/>
                <wp:wrapSquare wrapText="bothSides"/>
                <wp:docPr id="2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9AA0" w14:textId="5591BCE6" w:rsidR="003523BF" w:rsidRPr="00524568" w:rsidRDefault="003523BF" w:rsidP="00202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やさ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っ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てくださ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AE0A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かったで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りべ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453" id="_x0000_s1070" type="#_x0000_t202" style="position:absolute;left:0;text-align:left;margin-left:351.25pt;margin-top:16.15pt;width:195.75pt;height:71.25pt;z-index:2527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" filled="f" stroked="f">
                <v:textbox>
                  <w:txbxContent>
                    <w:p w14:paraId="1A6C9AA0" w14:textId="5591BCE6" w:rsidR="003523BF" w:rsidRPr="00524568" w:rsidRDefault="003523BF" w:rsidP="0020281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んねん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異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あ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し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やさ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っ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てくださ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んと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AE0A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かったで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りべ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96E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E2C17DC" wp14:editId="6E299660">
                <wp:simplePos x="0" y="0"/>
                <wp:positionH relativeFrom="page">
                  <wp:posOffset>1123950</wp:posOffset>
                </wp:positionH>
                <wp:positionV relativeFrom="page">
                  <wp:posOffset>1895475</wp:posOffset>
                </wp:positionV>
                <wp:extent cx="2638425" cy="762000"/>
                <wp:effectExtent l="152400" t="0" r="28575" b="19050"/>
                <wp:wrapNone/>
                <wp:docPr id="1390" name="吹き出し: 角を丸めた四角形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wedgeRoundRectCallout">
                          <a:avLst>
                            <a:gd name="adj1" fmla="val -55283"/>
                            <a:gd name="adj2" fmla="val 1816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FCC7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17DC" id="吹き出し: 角を丸めた四角形 1390" o:spid="_x0000_s1071" type="#_x0000_t62" style="position:absolute;left:0;text-align:left;margin-left:88.5pt;margin-top:149.25pt;width:207.75pt;height:60pt;z-index: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" adj="-1141,14724" fillcolor="white [3201]" strokecolor="#ffc000 [3207]" strokeweight="1pt">
                <v:textbox>
                  <w:txbxContent>
                    <w:p w14:paraId="26B2FCC7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6E">
        <w:rPr>
          <w:noProof/>
        </w:rPr>
        <mc:AlternateContent>
          <mc:Choice Requires="wps">
            <w:drawing>
              <wp:anchor distT="45720" distB="45720" distL="114300" distR="114300" simplePos="0" relativeHeight="252693504" behindDoc="0" locked="0" layoutInCell="1" allowOverlap="1" wp14:anchorId="7AB02880" wp14:editId="6D44FB9F">
                <wp:simplePos x="0" y="0"/>
                <wp:positionH relativeFrom="column">
                  <wp:posOffset>974725</wp:posOffset>
                </wp:positionH>
                <wp:positionV relativeFrom="paragraph">
                  <wp:posOffset>186055</wp:posOffset>
                </wp:positionV>
                <wp:extent cx="2495550" cy="723900"/>
                <wp:effectExtent l="0" t="0" r="0" b="0"/>
                <wp:wrapNone/>
                <wp:docPr id="1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F2BA" w14:textId="30D5FCDC" w:rsidR="003523BF" w:rsidRPr="00524568" w:rsidRDefault="003523BF" w:rsidP="002E1C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あって、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ける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C10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しや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石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  <w:p w14:paraId="76AE5218" w14:textId="77777777" w:rsidR="003523BF" w:rsidRPr="00524568" w:rsidRDefault="003523BF" w:rsidP="00202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2880" id="_x0000_s1072" type="#_x0000_t202" style="position:absolute;left:0;text-align:left;margin-left:76.75pt;margin-top:14.65pt;width:196.5pt;height:57pt;z-index:2526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" filled="f" stroked="f">
                <v:textbox>
                  <w:txbxContent>
                    <w:p w14:paraId="1A22F2BA" w14:textId="30D5FCDC" w:rsidR="003523BF" w:rsidRPr="00524568" w:rsidRDefault="003523BF" w:rsidP="002E1C4D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ょうりょ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あって、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けることが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た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C104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！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しや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石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  <w:p w14:paraId="76AE5218" w14:textId="77777777" w:rsidR="003523BF" w:rsidRPr="00524568" w:rsidRDefault="003523BF" w:rsidP="0020281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B9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69952" behindDoc="0" locked="0" layoutInCell="1" allowOverlap="1" wp14:anchorId="0F4535B5" wp14:editId="6B647996">
            <wp:simplePos x="0" y="0"/>
            <wp:positionH relativeFrom="margin">
              <wp:posOffset>3652520</wp:posOffset>
            </wp:positionH>
            <wp:positionV relativeFrom="page">
              <wp:posOffset>1866900</wp:posOffset>
            </wp:positionV>
            <wp:extent cx="628650" cy="628650"/>
            <wp:effectExtent l="0" t="0" r="0" b="0"/>
            <wp:wrapNone/>
            <wp:docPr id="1380" name="図 1380" descr="男の子の顔アイコン 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男の子の顔アイコン 1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EC91" w14:textId="391E63BB" w:rsidR="00532580" w:rsidRDefault="009B1CD7" w:rsidP="00EC59A9">
      <w:r>
        <w:rPr>
          <w:noProof/>
        </w:rPr>
        <w:drawing>
          <wp:anchor distT="0" distB="0" distL="114300" distR="114300" simplePos="0" relativeHeight="252661760" behindDoc="0" locked="0" layoutInCell="1" allowOverlap="1" wp14:anchorId="57A572D7" wp14:editId="5C884297">
            <wp:simplePos x="0" y="0"/>
            <wp:positionH relativeFrom="page">
              <wp:posOffset>381000</wp:posOffset>
            </wp:positionH>
            <wp:positionV relativeFrom="page">
              <wp:posOffset>1962150</wp:posOffset>
            </wp:positionV>
            <wp:extent cx="657225" cy="638175"/>
            <wp:effectExtent l="0" t="0" r="9525" b="9525"/>
            <wp:wrapNone/>
            <wp:docPr id="2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02D01" w14:textId="382E3A96" w:rsidR="00532580" w:rsidRDefault="00532580" w:rsidP="00EC59A9"/>
    <w:p w14:paraId="5ACB26ED" w14:textId="7C40AF10" w:rsidR="00532580" w:rsidRDefault="00532580" w:rsidP="00EC59A9"/>
    <w:p w14:paraId="3EA12857" w14:textId="7A432776" w:rsidR="00532580" w:rsidRDefault="006D5378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EF22B70" wp14:editId="2C7F3A8B">
                <wp:simplePos x="0" y="0"/>
                <wp:positionH relativeFrom="page">
                  <wp:posOffset>4676775</wp:posOffset>
                </wp:positionH>
                <wp:positionV relativeFrom="page">
                  <wp:posOffset>2714625</wp:posOffset>
                </wp:positionV>
                <wp:extent cx="2553970" cy="933450"/>
                <wp:effectExtent l="152400" t="0" r="17780" b="19050"/>
                <wp:wrapNone/>
                <wp:docPr id="1398" name="吹き出し: 角を丸めた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933450"/>
                        </a:xfrm>
                        <a:prstGeom prst="wedgeRoundRectCallout">
                          <a:avLst>
                            <a:gd name="adj1" fmla="val -55150"/>
                            <a:gd name="adj2" fmla="val 163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51F79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2B70" id="吹き出し: 角を丸めた四角形 1398" o:spid="_x0000_s1073" type="#_x0000_t62" style="position:absolute;left:0;text-align:left;margin-left:368.25pt;margin-top:213.75pt;width:201.1pt;height:73.5pt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" adj="-1112,14342" fillcolor="window" strokecolor="red" strokeweight="1pt">
                <v:textbox>
                  <w:txbxContent>
                    <w:p w14:paraId="1D851F79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3744" behindDoc="0" locked="0" layoutInCell="1" allowOverlap="1" wp14:anchorId="58735D1F" wp14:editId="4EB79A44">
                <wp:simplePos x="0" y="0"/>
                <wp:positionH relativeFrom="column">
                  <wp:posOffset>4518025</wp:posOffset>
                </wp:positionH>
                <wp:positionV relativeFrom="paragraph">
                  <wp:posOffset>102870</wp:posOffset>
                </wp:positionV>
                <wp:extent cx="2487295" cy="971550"/>
                <wp:effectExtent l="0" t="0" r="0" b="0"/>
                <wp:wrapSquare wrapText="bothSides"/>
                <wp:docPr id="2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658C" w14:textId="7419F8D1" w:rsidR="003523BF" w:rsidRPr="00524568" w:rsidRDefault="003523BF" w:rsidP="002028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オープンスペー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じ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もあ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かいご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再開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ん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れ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かった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565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印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565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っていま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わお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岩尾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5D1F" id="_x0000_s1074" type="#_x0000_t202" style="position:absolute;left:0;text-align:left;margin-left:355.75pt;margin-top:8.1pt;width:195.85pt;height:76.5pt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U2LwIAAA4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" filled="f" stroked="f">
                <v:textbox>
                  <w:txbxContent>
                    <w:p w14:paraId="34F5658C" w14:textId="7419F8D1" w:rsidR="003523BF" w:rsidRPr="00524568" w:rsidRDefault="003523BF" w:rsidP="0020281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ち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オープンスペー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じ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もあ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かいご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再開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ん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れ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かった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565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んし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印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565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の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っていま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わお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岩尾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96E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BED5297" wp14:editId="502B6E42">
                <wp:simplePos x="0" y="0"/>
                <wp:positionH relativeFrom="page">
                  <wp:posOffset>1114425</wp:posOffset>
                </wp:positionH>
                <wp:positionV relativeFrom="page">
                  <wp:posOffset>2733675</wp:posOffset>
                </wp:positionV>
                <wp:extent cx="2647950" cy="876300"/>
                <wp:effectExtent l="114300" t="0" r="19050" b="19050"/>
                <wp:wrapNone/>
                <wp:docPr id="1391" name="吹き出し: 角を丸めた四角形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76300"/>
                        </a:xfrm>
                        <a:prstGeom prst="wedgeRoundRectCallout">
                          <a:avLst>
                            <a:gd name="adj1" fmla="val -53900"/>
                            <a:gd name="adj2" fmla="val 1315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5EE5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5297" id="吹き出し: 角を丸めた四角形 1391" o:spid="_x0000_s1075" type="#_x0000_t62" style="position:absolute;left:0;text-align:left;margin-left:87.75pt;margin-top:215.25pt;width:208.5pt;height:69pt;z-index: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" adj="-842,13641" fillcolor="white [3201]" strokecolor="#5b9bd5 [3208]" strokeweight="1pt">
                <v:textbox>
                  <w:txbxContent>
                    <w:p w14:paraId="72525EE5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6E">
        <w:rPr>
          <w:noProof/>
        </w:rPr>
        <mc:AlternateContent>
          <mc:Choice Requires="wps">
            <w:drawing>
              <wp:anchor distT="45720" distB="45720" distL="114300" distR="114300" simplePos="0" relativeHeight="252695552" behindDoc="0" locked="0" layoutInCell="1" allowOverlap="1" wp14:anchorId="1E688879" wp14:editId="622B7B6B">
                <wp:simplePos x="0" y="0"/>
                <wp:positionH relativeFrom="column">
                  <wp:posOffset>955675</wp:posOffset>
                </wp:positionH>
                <wp:positionV relativeFrom="paragraph">
                  <wp:posOffset>121920</wp:posOffset>
                </wp:positionV>
                <wp:extent cx="2505075" cy="971550"/>
                <wp:effectExtent l="0" t="0" r="0" b="0"/>
                <wp:wrapNone/>
                <wp:docPr id="1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DA92" w14:textId="4C9DA06A" w:rsidR="003523BF" w:rsidRDefault="003523BF" w:rsidP="000279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められる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ることができ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  <w:p w14:paraId="2EBFB949" w14:textId="13EF624F" w:rsidR="003523BF" w:rsidRPr="00524568" w:rsidRDefault="003523BF" w:rsidP="000279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0279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かは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高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8879" id="_x0000_s1076" type="#_x0000_t202" style="position:absolute;left:0;text-align:left;margin-left:75.25pt;margin-top:9.6pt;width:197.25pt;height:76.5pt;z-index:2526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" filled="f" stroked="f">
                <v:textbox>
                  <w:txbxContent>
                    <w:p w14:paraId="31EEDA92" w14:textId="4C9DA06A" w:rsidR="003523BF" w:rsidRDefault="003523BF" w:rsidP="000279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められる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さ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ることができ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ます。</w:t>
                      </w:r>
                    </w:p>
                    <w:p w14:paraId="2EBFB949" w14:textId="13EF624F" w:rsidR="003523BF" w:rsidRPr="00524568" w:rsidRDefault="003523BF" w:rsidP="000279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0279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かは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高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</w:txbxContent>
                </v:textbox>
              </v:shape>
            </w:pict>
          </mc:Fallback>
        </mc:AlternateContent>
      </w:r>
      <w:r w:rsidR="009B1CD7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63808" behindDoc="0" locked="0" layoutInCell="1" allowOverlap="1" wp14:anchorId="6B9BBA99" wp14:editId="29D4550F">
            <wp:simplePos x="0" y="0"/>
            <wp:positionH relativeFrom="margin">
              <wp:posOffset>171450</wp:posOffset>
            </wp:positionH>
            <wp:positionV relativeFrom="margin">
              <wp:posOffset>2620010</wp:posOffset>
            </wp:positionV>
            <wp:extent cx="666750" cy="666750"/>
            <wp:effectExtent l="0" t="0" r="0" b="0"/>
            <wp:wrapNone/>
            <wp:docPr id="250" name="図 250" descr="男性の顔アイコン 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男性の顔アイコン 2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B9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72000" behindDoc="0" locked="0" layoutInCell="1" allowOverlap="1" wp14:anchorId="477202CB" wp14:editId="51ED6C15">
            <wp:simplePos x="0" y="0"/>
            <wp:positionH relativeFrom="page">
              <wp:posOffset>3871595</wp:posOffset>
            </wp:positionH>
            <wp:positionV relativeFrom="page">
              <wp:posOffset>2781300</wp:posOffset>
            </wp:positionV>
            <wp:extent cx="695325" cy="631509"/>
            <wp:effectExtent l="0" t="0" r="0" b="0"/>
            <wp:wrapNone/>
            <wp:docPr id="1381" name="図 1381" descr="女性の顔アイコン 1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性の顔アイコン 1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6E11" w14:textId="17B54EBC" w:rsidR="00532580" w:rsidRDefault="00532580" w:rsidP="00EC59A9"/>
    <w:p w14:paraId="4AAC618F" w14:textId="3810826D" w:rsidR="00EC59A9" w:rsidRPr="00EC59A9" w:rsidRDefault="006D5378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0B2AD3C" wp14:editId="6FCA5D5A">
                <wp:simplePos x="0" y="0"/>
                <wp:positionH relativeFrom="page">
                  <wp:posOffset>4657725</wp:posOffset>
                </wp:positionH>
                <wp:positionV relativeFrom="page">
                  <wp:posOffset>3714750</wp:posOffset>
                </wp:positionV>
                <wp:extent cx="2590800" cy="800100"/>
                <wp:effectExtent l="95250" t="0" r="19050" b="19050"/>
                <wp:wrapNone/>
                <wp:docPr id="1399" name="吹き出し: 角を丸めた四角形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0100"/>
                        </a:xfrm>
                        <a:prstGeom prst="wedgeRoundRectCallout">
                          <a:avLst>
                            <a:gd name="adj1" fmla="val -53502"/>
                            <a:gd name="adj2" fmla="val 2236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93280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D3C" id="吹き出し: 角を丸めた四角形 1399" o:spid="_x0000_s1077" type="#_x0000_t62" style="position:absolute;left:0;text-align:left;margin-left:366.75pt;margin-top:292.5pt;width:204pt;height:63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" adj="-756,15631" filled="f" strokecolor="fuchsia" strokeweight="1pt">
                <v:textbox>
                  <w:txbxContent>
                    <w:p w14:paraId="7B393280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3053A2A4" wp14:editId="772F535D">
                <wp:simplePos x="0" y="0"/>
                <wp:positionH relativeFrom="column">
                  <wp:posOffset>4460875</wp:posOffset>
                </wp:positionH>
                <wp:positionV relativeFrom="paragraph">
                  <wp:posOffset>704215</wp:posOffset>
                </wp:positionV>
                <wp:extent cx="2571750" cy="762000"/>
                <wp:effectExtent l="0" t="0" r="0" b="0"/>
                <wp:wrapNone/>
                <wp:docPr id="2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85CB" w14:textId="6050FF4B" w:rsidR="003523BF" w:rsidRDefault="003523BF" w:rsidP="00D717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F55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あっ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CF55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１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したが、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い</w:t>
                            </w:r>
                            <w:r w:rsidR="00EF4D0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D0D" w:rsidRPr="00EF4D0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EF4D0D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れることを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あおき</w:t>
                                  </w:r>
                                </w:rt>
                                <w:rubyBase>
                                  <w:r w:rsidR="003523BF" w:rsidRPr="00524568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青木</w:t>
                                  </w:r>
                                </w:rubyBase>
                              </w:ruby>
                            </w:r>
                            <w:r w:rsidRPr="0052456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6025978" w14:textId="459AA881" w:rsidR="003523BF" w:rsidRPr="00524568" w:rsidRDefault="003523BF" w:rsidP="00D717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A2A4" id="_x0000_s1078" type="#_x0000_t202" style="position:absolute;left:0;text-align:left;margin-left:351.25pt;margin-top:55.45pt;width:202.5pt;height:60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" filled="f" stroked="f">
                <v:textbox>
                  <w:txbxContent>
                    <w:p w14:paraId="26BF85CB" w14:textId="6050FF4B" w:rsidR="003523BF" w:rsidRDefault="003523BF" w:rsidP="00D717F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F557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んねん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今年度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あっ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CF557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１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したが、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らいねんど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来年度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たくさん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沢山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い</w:t>
                      </w:r>
                      <w:r w:rsidR="00EF4D0D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D0D" w:rsidRPr="00EF4D0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EF4D0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れることを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 w:rsidRPr="0052456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あおき</w:t>
                            </w:r>
                          </w:rt>
                          <w:rubyBase>
                            <w:r w:rsidR="003523BF" w:rsidRPr="0052456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青木</w:t>
                            </w:r>
                          </w:rubyBase>
                        </w:ruby>
                      </w:r>
                      <w:r w:rsidRPr="0052456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6025978" w14:textId="459AA881" w:rsidR="003523BF" w:rsidRPr="00524568" w:rsidRDefault="003523BF" w:rsidP="00D717F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562E91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CCCA524" wp14:editId="572DE8E7">
                <wp:simplePos x="0" y="0"/>
                <wp:positionH relativeFrom="page">
                  <wp:posOffset>1143000</wp:posOffset>
                </wp:positionH>
                <wp:positionV relativeFrom="page">
                  <wp:posOffset>3657600</wp:posOffset>
                </wp:positionV>
                <wp:extent cx="2609850" cy="866775"/>
                <wp:effectExtent l="133350" t="0" r="19050" b="28575"/>
                <wp:wrapNone/>
                <wp:docPr id="1392" name="吹き出し: 角を丸めた四角形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66775"/>
                        </a:xfrm>
                        <a:prstGeom prst="wedgeRoundRectCallout">
                          <a:avLst>
                            <a:gd name="adj1" fmla="val -54719"/>
                            <a:gd name="adj2" fmla="val 2833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40BB" w14:textId="77777777" w:rsidR="003523BF" w:rsidRDefault="003523BF" w:rsidP="00202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A524" id="吹き出し: 角を丸めた四角形 1392" o:spid="_x0000_s1079" type="#_x0000_t62" style="position:absolute;left:0;text-align:left;margin-left:90pt;margin-top:4in;width:205.5pt;height:68.25pt;z-index: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" adj="-1019,16921" fillcolor="white [3201]" strokecolor="#ed7d31 [3205]" strokeweight="1pt">
                <v:textbox>
                  <w:txbxContent>
                    <w:p w14:paraId="4CD240BB" w14:textId="77777777" w:rsidR="003523BF" w:rsidRDefault="003523BF" w:rsidP="002028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1AEB">
        <w:rPr>
          <w:noProof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239F6D2F" wp14:editId="3B404DEF">
                <wp:simplePos x="0" y="0"/>
                <wp:positionH relativeFrom="column">
                  <wp:posOffset>990600</wp:posOffset>
                </wp:positionH>
                <wp:positionV relativeFrom="paragraph">
                  <wp:posOffset>628657</wp:posOffset>
                </wp:positionV>
                <wp:extent cx="2507039" cy="904973"/>
                <wp:effectExtent l="0" t="0" r="0" b="0"/>
                <wp:wrapNone/>
                <wp:docPr id="1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039" cy="904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0164" w14:textId="4531E850" w:rsidR="003523BF" w:rsidRDefault="00DE2E03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2E03" w:rsidRPr="00DE2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E2E03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さん</w:t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BD16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　　　はなし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お話</w:t>
                                  </w:r>
                                </w:rubyBase>
                              </w:ruby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すること、</w:t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BD16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　あ　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お会い</w:t>
                                  </w:r>
                                </w:rubyBase>
                              </w:ruby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することでほっとする</w:t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62E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562E9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523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てていました。ありがとうございます。</w:t>
                            </w:r>
                          </w:p>
                          <w:p w14:paraId="603935B3" w14:textId="3EF39355" w:rsidR="003523BF" w:rsidRPr="00524568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23BF" w:rsidRPr="002E1C4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スタッフ）</w:t>
                            </w:r>
                          </w:p>
                          <w:p w14:paraId="36AEC356" w14:textId="77777777" w:rsidR="003523BF" w:rsidRPr="00524568" w:rsidRDefault="003523BF" w:rsidP="003032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6D2F" id="_x0000_s1080" type="#_x0000_t202" style="position:absolute;left:0;text-align:left;margin-left:78pt;margin-top:49.5pt;width:197.4pt;height:71.25pt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" filled="f" stroked="f">
                <v:textbox>
                  <w:txbxContent>
                    <w:p w14:paraId="21680164" w14:textId="4531E850" w:rsidR="003523BF" w:rsidRDefault="00DE2E03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2E03" w:rsidRPr="00DE2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DE2E0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さん</w:t>
                      </w:r>
                      <w:r w:rsidR="003523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</w:t>
                      </w:r>
                      <w:r w:rsidR="003523BF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BD16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　　　はなし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お話</w:t>
                            </w:r>
                          </w:rubyBase>
                        </w:ruby>
                      </w:r>
                      <w:r w:rsidR="003523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すること、</w:t>
                      </w:r>
                      <w:r w:rsidR="003523BF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BD16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　あ　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お会い</w:t>
                            </w:r>
                          </w:rubyBase>
                        </w:ruby>
                      </w:r>
                      <w:r w:rsidR="003523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することでほっとする</w:t>
                      </w:r>
                      <w:r w:rsidR="003523BF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62E9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3523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 w:rsidR="003523BF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562E9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="003523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てていました。ありがとうございます。</w:t>
                      </w:r>
                    </w:p>
                    <w:p w14:paraId="603935B3" w14:textId="3EF39355" w:rsidR="003523BF" w:rsidRPr="00524568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23BF" w:rsidRPr="002E1C4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やすだ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安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スタッフ）</w:t>
                      </w:r>
                    </w:p>
                    <w:p w14:paraId="36AEC356" w14:textId="77777777" w:rsidR="003523BF" w:rsidRPr="00524568" w:rsidRDefault="003523BF" w:rsidP="003032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CD7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665856" behindDoc="0" locked="0" layoutInCell="1" allowOverlap="1" wp14:anchorId="32E46454" wp14:editId="7C794915">
            <wp:simplePos x="0" y="0"/>
            <wp:positionH relativeFrom="margin">
              <wp:posOffset>146050</wp:posOffset>
            </wp:positionH>
            <wp:positionV relativeFrom="page">
              <wp:posOffset>3705225</wp:posOffset>
            </wp:positionV>
            <wp:extent cx="676275" cy="676275"/>
            <wp:effectExtent l="0" t="0" r="0" b="9525"/>
            <wp:wrapNone/>
            <wp:docPr id="483" name="図 483" descr="女性の顔アイコン 7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女性の顔アイコン 7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B9">
        <w:rPr>
          <w:noProof/>
        </w:rPr>
        <w:drawing>
          <wp:anchor distT="0" distB="0" distL="114300" distR="114300" simplePos="0" relativeHeight="252674048" behindDoc="0" locked="0" layoutInCell="1" allowOverlap="1" wp14:anchorId="7FF29A9D" wp14:editId="5F4CCBCB">
            <wp:simplePos x="0" y="0"/>
            <wp:positionH relativeFrom="margin">
              <wp:posOffset>3775075</wp:posOffset>
            </wp:positionH>
            <wp:positionV relativeFrom="page">
              <wp:posOffset>3762375</wp:posOffset>
            </wp:positionV>
            <wp:extent cx="571500" cy="609241"/>
            <wp:effectExtent l="0" t="0" r="0" b="635"/>
            <wp:wrapNone/>
            <wp:docPr id="138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CE">
        <w:rPr>
          <w:noProof/>
        </w:rPr>
        <w:drawing>
          <wp:anchor distT="0" distB="0" distL="114300" distR="114300" simplePos="0" relativeHeight="252624896" behindDoc="0" locked="0" layoutInCell="1" allowOverlap="1" wp14:anchorId="7FB98D8D" wp14:editId="07E3A1EC">
            <wp:simplePos x="0" y="0"/>
            <wp:positionH relativeFrom="margin">
              <wp:align>right</wp:align>
            </wp:positionH>
            <wp:positionV relativeFrom="page">
              <wp:posOffset>4464050</wp:posOffset>
            </wp:positionV>
            <wp:extent cx="3600450" cy="330835"/>
            <wp:effectExtent l="0" t="0" r="0" b="0"/>
            <wp:wrapNone/>
            <wp:docPr id="248" name="図 248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CE">
        <w:rPr>
          <w:noProof/>
        </w:rPr>
        <w:drawing>
          <wp:anchor distT="0" distB="0" distL="114300" distR="114300" simplePos="0" relativeHeight="252622848" behindDoc="0" locked="0" layoutInCell="1" allowOverlap="1" wp14:anchorId="16183F55" wp14:editId="13C7CE2A">
            <wp:simplePos x="0" y="0"/>
            <wp:positionH relativeFrom="margin">
              <wp:align>left</wp:align>
            </wp:positionH>
            <wp:positionV relativeFrom="page">
              <wp:posOffset>4469130</wp:posOffset>
            </wp:positionV>
            <wp:extent cx="3600450" cy="330835"/>
            <wp:effectExtent l="0" t="0" r="0" b="0"/>
            <wp:wrapNone/>
            <wp:docPr id="242" name="図 242" descr="かわいいライン素材「水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ライン素材「水玉」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CE">
        <w:rPr>
          <w:noProof/>
        </w:rPr>
        <w:drawing>
          <wp:anchor distT="0" distB="0" distL="114300" distR="114300" simplePos="0" relativeHeight="251630592" behindDoc="0" locked="0" layoutInCell="1" allowOverlap="1" wp14:anchorId="7BB97ED5" wp14:editId="31CE1037">
            <wp:simplePos x="0" y="0"/>
            <wp:positionH relativeFrom="column">
              <wp:posOffset>5852795</wp:posOffset>
            </wp:positionH>
            <wp:positionV relativeFrom="paragraph">
              <wp:posOffset>201676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C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1F8391C6">
                <wp:simplePos x="0" y="0"/>
                <wp:positionH relativeFrom="margin">
                  <wp:align>left</wp:align>
                </wp:positionH>
                <wp:positionV relativeFrom="paragraph">
                  <wp:posOffset>1765935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3523BF" w:rsidRPr="002E2E68" w:rsidRDefault="003523B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3523BF" w:rsidRDefault="003523B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3523BF" w:rsidRDefault="003523B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3523BF" w:rsidRDefault="003523B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3523BF" w:rsidRPr="00710435" w:rsidRDefault="003523BF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3523BF" w:rsidRPr="002E2E68" w:rsidRDefault="003523B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81" type="#_x0000_t202" style="position:absolute;left:0;text-align:left;margin-left:0;margin-top:139.05pt;width:560.25pt;height:108.7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" strokeweight=".5pt">
                <v:textbox inset="5.85pt,.7pt,5.85pt,.7pt">
                  <w:txbxContent>
                    <w:p w14:paraId="58534ED0" w14:textId="77777777" w:rsidR="003523BF" w:rsidRPr="002E2E68" w:rsidRDefault="003523B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3523B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3523BF" w:rsidRDefault="003523B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3523BF" w:rsidRDefault="003523B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3523BF" w:rsidRDefault="003523B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3523BF" w:rsidRPr="00710435" w:rsidRDefault="003523BF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3523BF" w:rsidRPr="002E2E68" w:rsidRDefault="003523B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5CE">
        <w:rPr>
          <w:noProof/>
        </w:rPr>
        <w:drawing>
          <wp:anchor distT="0" distB="0" distL="114300" distR="114300" simplePos="0" relativeHeight="251613184" behindDoc="1" locked="0" layoutInCell="1" allowOverlap="1" wp14:anchorId="70518566" wp14:editId="3A496E9D">
            <wp:simplePos x="0" y="0"/>
            <wp:positionH relativeFrom="margin">
              <wp:posOffset>155575</wp:posOffset>
            </wp:positionH>
            <wp:positionV relativeFrom="paragraph">
              <wp:posOffset>2999739</wp:posOffset>
            </wp:positionV>
            <wp:extent cx="6727825" cy="3590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41386B62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3523BF" w:rsidRPr="007B099D" w:rsidRDefault="003523B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3523BF" w:rsidRDefault="003523B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3523BF" w:rsidRDefault="003523B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3523BF" w:rsidRDefault="003523B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3523BF" w:rsidRPr="009E443F" w:rsidRDefault="003523B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3523BF" w:rsidRPr="00093EA9" w:rsidRDefault="003523B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82" type="#_x0000_t202" style="position:absolute;left:0;text-align:left;margin-left:290.5pt;margin-top:436.75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3523BF" w:rsidRPr="007B099D" w:rsidRDefault="003523B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3523BF" w:rsidRDefault="003523B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3523BF" w:rsidRDefault="003523B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3523BF" w:rsidRDefault="003523B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3523BF" w:rsidRPr="009E443F" w:rsidRDefault="003523B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3523BF" w:rsidRPr="00093EA9" w:rsidRDefault="003523B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2C7C5C74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3523BF" w:rsidRDefault="003523B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83" type="#_x0000_t202" style="position:absolute;left:0;text-align:left;margin-left:277.75pt;margin-top:564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CMbyLS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3523BF" w:rsidRDefault="003523B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39F39D6A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1EACC17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3523BF" w:rsidRPr="00631AA9" w:rsidRDefault="003523B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3523BF" w:rsidRPr="00AB5CE8" w:rsidRDefault="003523B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23B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3523B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84" type="#_x0000_t202" style="position:absolute;left:0;text-align:left;margin-left:12.6pt;margin-top:437.2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3523BF" w:rsidRPr="00631AA9" w:rsidRDefault="003523B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3523BF" w:rsidRPr="00AB5CE8" w:rsidRDefault="003523B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23B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3523B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76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3523BF" w:rsidRDefault="003523BF">
      <w:r>
        <w:separator/>
      </w:r>
    </w:p>
  </w:endnote>
  <w:endnote w:type="continuationSeparator" w:id="0">
    <w:p w14:paraId="7407DC2C" w14:textId="77777777" w:rsidR="003523BF" w:rsidRDefault="003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3523BF" w:rsidRDefault="003523B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3523BF" w:rsidRDefault="003523BF">
      <w:r>
        <w:separator/>
      </w:r>
    </w:p>
  </w:footnote>
  <w:footnote w:type="continuationSeparator" w:id="0">
    <w:p w14:paraId="33DF90C9" w14:textId="77777777" w:rsidR="003523BF" w:rsidRDefault="0035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89FA4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numPicBullet w:numPicBulletId="1">
    <w:pict>
      <v:shape w14:anchorId="0EC76BDD" id="_x0000_i1027" type="#_x0000_t75" style="width:11.5pt;height:11.0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1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2"/>
  </w:num>
  <w:num w:numId="5">
    <w:abstractNumId w:val="24"/>
  </w:num>
  <w:num w:numId="6">
    <w:abstractNumId w:val="34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35"/>
  </w:num>
  <w:num w:numId="12">
    <w:abstractNumId w:val="1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32"/>
  </w:num>
  <w:num w:numId="18">
    <w:abstractNumId w:val="20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28"/>
  </w:num>
  <w:num w:numId="24">
    <w:abstractNumId w:val="7"/>
  </w:num>
  <w:num w:numId="25">
    <w:abstractNumId w:val="14"/>
  </w:num>
  <w:num w:numId="26">
    <w:abstractNumId w:val="2"/>
  </w:num>
  <w:num w:numId="27">
    <w:abstractNumId w:val="13"/>
  </w:num>
  <w:num w:numId="28">
    <w:abstractNumId w:val="25"/>
  </w:num>
  <w:num w:numId="29">
    <w:abstractNumId w:val="5"/>
  </w:num>
  <w:num w:numId="30">
    <w:abstractNumId w:val="18"/>
  </w:num>
  <w:num w:numId="31">
    <w:abstractNumId w:val="4"/>
  </w:num>
  <w:num w:numId="32">
    <w:abstractNumId w:val="29"/>
  </w:num>
  <w:num w:numId="33">
    <w:abstractNumId w:val="12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ABF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96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8A4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A8B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00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B05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A3A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787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35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ED5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C78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815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FD5"/>
    <w:rsid w:val="00214455"/>
    <w:rsid w:val="0021465F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85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54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150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197"/>
    <w:rsid w:val="002B42CD"/>
    <w:rsid w:val="002B48D3"/>
    <w:rsid w:val="002B5195"/>
    <w:rsid w:val="002B5269"/>
    <w:rsid w:val="002B5467"/>
    <w:rsid w:val="002B57F0"/>
    <w:rsid w:val="002B5FB6"/>
    <w:rsid w:val="002B656D"/>
    <w:rsid w:val="002B65CE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CD8"/>
    <w:rsid w:val="002C0E72"/>
    <w:rsid w:val="002C104C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42E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4D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70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2E6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3B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2E6D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543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84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A82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205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A5A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2C2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D56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41C0"/>
    <w:rsid w:val="00524568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E9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170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07D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854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225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78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7F3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29E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C0A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06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1C"/>
    <w:rsid w:val="007C4FEC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69C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985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5DEE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109"/>
    <w:rsid w:val="008C1427"/>
    <w:rsid w:val="008C1571"/>
    <w:rsid w:val="008C1AF6"/>
    <w:rsid w:val="008C1E5B"/>
    <w:rsid w:val="008C20D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955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BA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4CA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700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5D00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B1E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CD7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1DF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540"/>
    <w:rsid w:val="009E6745"/>
    <w:rsid w:val="009E6958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DF0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2E3"/>
    <w:rsid w:val="00A725F9"/>
    <w:rsid w:val="00A7279B"/>
    <w:rsid w:val="00A72854"/>
    <w:rsid w:val="00A728CD"/>
    <w:rsid w:val="00A72D00"/>
    <w:rsid w:val="00A73149"/>
    <w:rsid w:val="00A733D5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34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9A1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CDE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A4F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6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13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2B9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012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63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41"/>
    <w:rsid w:val="00BC0E95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690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ABC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53B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48E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9D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5FF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5C1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58A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4CEC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765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D29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571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30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34A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AEB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7FA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939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40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03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1F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1D1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8F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4BB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CC0"/>
    <w:rsid w:val="00EA2E8B"/>
    <w:rsid w:val="00EA319F"/>
    <w:rsid w:val="00EA31A2"/>
    <w:rsid w:val="00EA3231"/>
    <w:rsid w:val="00EA3239"/>
    <w:rsid w:val="00EA3264"/>
    <w:rsid w:val="00EA366E"/>
    <w:rsid w:val="00EA3964"/>
    <w:rsid w:val="00EA39A0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26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014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0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1BE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5BB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48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1CB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2F76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A5A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microsoft.com/office/2007/relationships/hdphoto" Target="media/hdphoto2.wdp"/><Relationship Id="rId42" Type="http://schemas.openxmlformats.org/officeDocument/2006/relationships/image" Target="media/image35.png"/><Relationship Id="rId47" Type="http://schemas.openxmlformats.org/officeDocument/2006/relationships/image" Target="media/image38.wmf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yperlink" Target="https://3.bp.blogspot.com/-KgUzGDeV8r8/VaMOD3z_X-I/AAAAAAAAvh8/YK5LucKKUmo/s800/boy_01.png" TargetMode="External"/><Relationship Id="rId68" Type="http://schemas.openxmlformats.org/officeDocument/2006/relationships/hyperlink" Target="https://1.bp.blogspot.com/-1mAMdaOBddY/VaMN9yDgfBI/AAAAAAAAvgw/dInAeqNXapo/s800/youngwoman_37.png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taka.co.jp/tada/detail.php?id=1123&amp;cid=4&amp;cid2=10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s://3.bp.blogspot.com/-JexvR0mWETo/VaMN4vYqcTI/AAAAAAAAvfw/hn98h_oFyHw/s800/youngman_26.png" TargetMode="External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hyperlink" Target="https://4.bp.blogspot.com/-mra3qhtrEbI/VaMN7AwI5RI/AAAAAAAAvgE/YfSobRDymIY/s800/youngman_32.pn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microsoft.com/office/2007/relationships/hdphoto" Target="media/hdphoto3.wdp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hyperlink" Target="https://publicdomainq.net/laptop-notebook-computer-0000114/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hyperlink" Target="https://1.bp.blogspot.com/-WayJyjBqkxc/VaMN8EgBQzI/AAAAAAAAvgI/ncfqMLw_M30/s800/youngman_34.png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hyperlink" Target="https://1.bp.blogspot.com/-cnP4L_4yrus/VaMOAJvcLgI/AAAAAAAAvhg/GmH4ADbSjbM/s800/youngwoman_43.png" TargetMode="External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1-02-20T03:23:00Z</cp:lastPrinted>
  <dcterms:created xsi:type="dcterms:W3CDTF">2021-02-20T03:24:00Z</dcterms:created>
  <dcterms:modified xsi:type="dcterms:W3CDTF">2021-02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